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966C" w14:textId="77777777" w:rsidR="00996782" w:rsidRDefault="00996782" w:rsidP="00B014D3"/>
    <w:p w14:paraId="59C08A85" w14:textId="77777777" w:rsidR="00ED5CE7" w:rsidRDefault="00ED5CE7" w:rsidP="00B014D3">
      <w:pPr>
        <w:pStyle w:val="BasicParagraph"/>
      </w:pPr>
    </w:p>
    <w:p w14:paraId="4A8EEFA0" w14:textId="7878FFF0" w:rsidR="000463B5" w:rsidRPr="00414234" w:rsidRDefault="004D52D7" w:rsidP="000463B5">
      <w:pPr>
        <w:pStyle w:val="Cover-Company"/>
      </w:pPr>
      <w:r>
        <w:t>Design accessibility</w:t>
      </w:r>
    </w:p>
    <w:p w14:paraId="688BA8C3" w14:textId="323F1948" w:rsidR="00415A14" w:rsidRDefault="00415A14" w:rsidP="000463B5">
      <w:pPr>
        <w:pStyle w:val="Cover-Documentname"/>
      </w:pPr>
    </w:p>
    <w:p w14:paraId="50D6204C" w14:textId="77777777" w:rsidR="00415A14" w:rsidRDefault="00415A14" w:rsidP="00B014D3">
      <w:pPr>
        <w:pStyle w:val="BasicParagraph"/>
        <w:sectPr w:rsidR="00415A14" w:rsidSect="00415A14">
          <w:footerReference w:type="default" r:id="rId8"/>
          <w:headerReference w:type="first" r:id="rId9"/>
          <w:footerReference w:type="first" r:id="rId10"/>
          <w:pgSz w:w="11900" w:h="16840"/>
          <w:pgMar w:top="1440" w:right="985" w:bottom="1440" w:left="0" w:header="0" w:footer="237" w:gutter="0"/>
          <w:cols w:space="708"/>
          <w:titlePg/>
          <w:docGrid w:linePitch="360"/>
        </w:sectPr>
      </w:pPr>
    </w:p>
    <w:p w14:paraId="41A1ED2F" w14:textId="77777777" w:rsidR="000463B5" w:rsidRDefault="000463B5" w:rsidP="000463B5">
      <w:bookmarkStart w:id="0" w:name="_Toc416192447"/>
      <w:bookmarkStart w:id="1" w:name="_Toc416205929"/>
      <w:bookmarkStart w:id="2" w:name="_Toc169613349"/>
      <w:bookmarkStart w:id="3" w:name="_Toc296285983"/>
      <w:bookmarkStart w:id="4" w:name="_Toc162862291"/>
      <w:r>
        <w:br w:type="page"/>
      </w:r>
    </w:p>
    <w:p w14:paraId="7C14FB4A" w14:textId="77777777" w:rsidR="00BD24D8" w:rsidRPr="00C33260" w:rsidRDefault="00BD24D8" w:rsidP="00B014D3">
      <w:pPr>
        <w:pStyle w:val="Heading1"/>
      </w:pPr>
      <w:bookmarkStart w:id="5" w:name="_Toc416266924"/>
      <w:bookmarkStart w:id="6" w:name="_Toc529794773"/>
      <w:r w:rsidRPr="00C33260">
        <w:lastRenderedPageBreak/>
        <w:t>Contents</w:t>
      </w:r>
      <w:bookmarkEnd w:id="0"/>
      <w:bookmarkEnd w:id="1"/>
      <w:bookmarkEnd w:id="5"/>
      <w:bookmarkEnd w:id="6"/>
    </w:p>
    <w:p w14:paraId="7FDBC396" w14:textId="4C35E05E" w:rsidR="00E37434" w:rsidRDefault="00D9457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r>
        <w:rPr>
          <w:rFonts w:ascii="Calibri" w:hAnsi="Calibri"/>
          <w:noProof/>
          <w:sz w:val="24"/>
        </w:rPr>
        <w:fldChar w:fldCharType="begin"/>
      </w:r>
      <w:r>
        <w:rPr>
          <w:rFonts w:ascii="Calibri" w:hAnsi="Calibri"/>
          <w:noProof/>
          <w:sz w:val="24"/>
        </w:rPr>
        <w:instrText xml:space="preserve"> TOC \o "1-2" \h \z \u </w:instrText>
      </w:r>
      <w:r>
        <w:rPr>
          <w:rFonts w:ascii="Calibri" w:hAnsi="Calibri"/>
          <w:noProof/>
          <w:sz w:val="24"/>
        </w:rPr>
        <w:fldChar w:fldCharType="separate"/>
      </w:r>
      <w:hyperlink w:anchor="_Toc529794773" w:history="1">
        <w:r w:rsidR="00E37434" w:rsidRPr="008B1537">
          <w:rPr>
            <w:rStyle w:val="Hyperlink"/>
            <w:noProof/>
          </w:rPr>
          <w:t>Content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3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2</w:t>
        </w:r>
        <w:r w:rsidR="00E37434">
          <w:rPr>
            <w:noProof/>
            <w:webHidden/>
          </w:rPr>
          <w:fldChar w:fldCharType="end"/>
        </w:r>
      </w:hyperlink>
    </w:p>
    <w:p w14:paraId="2CEB409D" w14:textId="7FBEB145" w:rsidR="00E37434" w:rsidRDefault="00A065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74" w:history="1">
        <w:r w:rsidR="00E37434" w:rsidRPr="008B1537">
          <w:rPr>
            <w:rStyle w:val="Hyperlink"/>
            <w:noProof/>
          </w:rPr>
          <w:t>Design requirement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4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3</w:t>
        </w:r>
        <w:r w:rsidR="00E37434">
          <w:rPr>
            <w:noProof/>
            <w:webHidden/>
          </w:rPr>
          <w:fldChar w:fldCharType="end"/>
        </w:r>
      </w:hyperlink>
    </w:p>
    <w:p w14:paraId="581A88E5" w14:textId="7896A261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75" w:history="1">
        <w:r w:rsidR="00E37434" w:rsidRPr="008B1537">
          <w:rPr>
            <w:rStyle w:val="Hyperlink"/>
            <w:noProof/>
          </w:rPr>
          <w:t>Image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5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3</w:t>
        </w:r>
        <w:r w:rsidR="00E37434">
          <w:rPr>
            <w:noProof/>
            <w:webHidden/>
          </w:rPr>
          <w:fldChar w:fldCharType="end"/>
        </w:r>
      </w:hyperlink>
    </w:p>
    <w:p w14:paraId="0D02AC6F" w14:textId="4F347506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76" w:history="1">
        <w:r w:rsidR="00E37434" w:rsidRPr="008B1537">
          <w:rPr>
            <w:rStyle w:val="Hyperlink"/>
            <w:noProof/>
          </w:rPr>
          <w:t>Download alternative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6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3</w:t>
        </w:r>
        <w:r w:rsidR="00E37434">
          <w:rPr>
            <w:noProof/>
            <w:webHidden/>
          </w:rPr>
          <w:fldChar w:fldCharType="end"/>
        </w:r>
      </w:hyperlink>
    </w:p>
    <w:p w14:paraId="3A9DDFBD" w14:textId="33EFC442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77" w:history="1">
        <w:r w:rsidR="00E37434" w:rsidRPr="008B1537">
          <w:rPr>
            <w:rStyle w:val="Hyperlink"/>
            <w:noProof/>
          </w:rPr>
          <w:t>Table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7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3</w:t>
        </w:r>
        <w:r w:rsidR="00E37434">
          <w:rPr>
            <w:noProof/>
            <w:webHidden/>
          </w:rPr>
          <w:fldChar w:fldCharType="end"/>
        </w:r>
      </w:hyperlink>
    </w:p>
    <w:p w14:paraId="559D1F17" w14:textId="3DD13E05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78" w:history="1">
        <w:r w:rsidR="00E37434" w:rsidRPr="008B1537">
          <w:rPr>
            <w:rStyle w:val="Hyperlink"/>
            <w:noProof/>
          </w:rPr>
          <w:t>Form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8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3</w:t>
        </w:r>
        <w:r w:rsidR="00E37434">
          <w:rPr>
            <w:noProof/>
            <w:webHidden/>
          </w:rPr>
          <w:fldChar w:fldCharType="end"/>
        </w:r>
      </w:hyperlink>
    </w:p>
    <w:p w14:paraId="07BE8F7F" w14:textId="2BF407A5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79" w:history="1">
        <w:r w:rsidR="00E37434" w:rsidRPr="008B1537">
          <w:rPr>
            <w:rStyle w:val="Hyperlink"/>
            <w:noProof/>
          </w:rPr>
          <w:t>Link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79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4</w:t>
        </w:r>
        <w:r w:rsidR="00E37434">
          <w:rPr>
            <w:noProof/>
            <w:webHidden/>
          </w:rPr>
          <w:fldChar w:fldCharType="end"/>
        </w:r>
      </w:hyperlink>
    </w:p>
    <w:p w14:paraId="3493C252" w14:textId="64A266A9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80" w:history="1">
        <w:r w:rsidR="00E37434" w:rsidRPr="008B1537">
          <w:rPr>
            <w:rStyle w:val="Hyperlink"/>
            <w:noProof/>
          </w:rPr>
          <w:t>Navigation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80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4</w:t>
        </w:r>
        <w:r w:rsidR="00E37434">
          <w:rPr>
            <w:noProof/>
            <w:webHidden/>
          </w:rPr>
          <w:fldChar w:fldCharType="end"/>
        </w:r>
      </w:hyperlink>
    </w:p>
    <w:p w14:paraId="23928CB2" w14:textId="3441D36A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81" w:history="1">
        <w:r w:rsidR="00E37434" w:rsidRPr="008B1537">
          <w:rPr>
            <w:rStyle w:val="Hyperlink"/>
            <w:noProof/>
          </w:rPr>
          <w:t>Heading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81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5</w:t>
        </w:r>
        <w:r w:rsidR="00E37434">
          <w:rPr>
            <w:noProof/>
            <w:webHidden/>
          </w:rPr>
          <w:fldChar w:fldCharType="end"/>
        </w:r>
      </w:hyperlink>
    </w:p>
    <w:p w14:paraId="482C5863" w14:textId="2295A9CB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82" w:history="1">
        <w:r w:rsidR="00E37434" w:rsidRPr="008B1537">
          <w:rPr>
            <w:rStyle w:val="Hyperlink"/>
            <w:noProof/>
          </w:rPr>
          <w:t>Content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82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5</w:t>
        </w:r>
        <w:r w:rsidR="00E37434">
          <w:rPr>
            <w:noProof/>
            <w:webHidden/>
          </w:rPr>
          <w:fldChar w:fldCharType="end"/>
        </w:r>
      </w:hyperlink>
    </w:p>
    <w:p w14:paraId="6847B1FE" w14:textId="4D57B811" w:rsidR="00E37434" w:rsidRDefault="00A065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83" w:history="1">
        <w:r w:rsidR="00E37434" w:rsidRPr="008B1537">
          <w:rPr>
            <w:rStyle w:val="Hyperlink"/>
            <w:noProof/>
          </w:rPr>
          <w:t>Contacts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83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7</w:t>
        </w:r>
        <w:r w:rsidR="00E37434">
          <w:rPr>
            <w:noProof/>
            <w:webHidden/>
          </w:rPr>
          <w:fldChar w:fldCharType="end"/>
        </w:r>
      </w:hyperlink>
    </w:p>
    <w:p w14:paraId="218449EC" w14:textId="47ED5F97" w:rsidR="00E37434" w:rsidRDefault="00A0653C">
      <w:pPr>
        <w:pStyle w:val="TOC2"/>
        <w:tabs>
          <w:tab w:val="right" w:leader="dot" w:pos="94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en-AU"/>
        </w:rPr>
      </w:pPr>
      <w:hyperlink w:anchor="_Toc529794784" w:history="1">
        <w:r w:rsidR="00E37434" w:rsidRPr="008B1537">
          <w:rPr>
            <w:rStyle w:val="Hyperlink"/>
            <w:noProof/>
          </w:rPr>
          <w:t>Gian Wild</w:t>
        </w:r>
        <w:r w:rsidR="00E37434">
          <w:rPr>
            <w:noProof/>
            <w:webHidden/>
          </w:rPr>
          <w:tab/>
        </w:r>
        <w:r w:rsidR="00E37434">
          <w:rPr>
            <w:noProof/>
            <w:webHidden/>
          </w:rPr>
          <w:fldChar w:fldCharType="begin"/>
        </w:r>
        <w:r w:rsidR="00E37434">
          <w:rPr>
            <w:noProof/>
            <w:webHidden/>
          </w:rPr>
          <w:instrText xml:space="preserve"> PAGEREF _Toc529794784 \h </w:instrText>
        </w:r>
        <w:r w:rsidR="00E37434">
          <w:rPr>
            <w:noProof/>
            <w:webHidden/>
          </w:rPr>
        </w:r>
        <w:r w:rsidR="00E37434">
          <w:rPr>
            <w:noProof/>
            <w:webHidden/>
          </w:rPr>
          <w:fldChar w:fldCharType="separate"/>
        </w:r>
        <w:r w:rsidR="00E37434">
          <w:rPr>
            <w:noProof/>
            <w:webHidden/>
          </w:rPr>
          <w:t>7</w:t>
        </w:r>
        <w:r w:rsidR="00E37434">
          <w:rPr>
            <w:noProof/>
            <w:webHidden/>
          </w:rPr>
          <w:fldChar w:fldCharType="end"/>
        </w:r>
      </w:hyperlink>
    </w:p>
    <w:p w14:paraId="33C7ACB7" w14:textId="731175A9" w:rsidR="00BD24D8" w:rsidRDefault="00D94578" w:rsidP="00D94578">
      <w:pPr>
        <w:pStyle w:val="TOC2"/>
        <w:rPr>
          <w:noProof/>
          <w:lang w:eastAsia="ja-JP"/>
        </w:rPr>
      </w:pPr>
      <w:r>
        <w:rPr>
          <w:rFonts w:ascii="Calibri" w:hAnsi="Calibri"/>
          <w:noProof/>
          <w:color w:val="31849B"/>
          <w:sz w:val="24"/>
          <w:szCs w:val="24"/>
        </w:rPr>
        <w:fldChar w:fldCharType="end"/>
      </w:r>
    </w:p>
    <w:p w14:paraId="0E39BF2D" w14:textId="77777777" w:rsidR="00BD24D8" w:rsidRDefault="00BD24D8" w:rsidP="00B014D3">
      <w:r>
        <w:br w:type="page"/>
      </w:r>
      <w:bookmarkStart w:id="7" w:name="_Toc329785080"/>
      <w:bookmarkStart w:id="8" w:name="_Toc328596408"/>
      <w:bookmarkStart w:id="9" w:name="_Toc318989952"/>
      <w:bookmarkStart w:id="10" w:name="_Toc321640185"/>
      <w:bookmarkEnd w:id="2"/>
    </w:p>
    <w:p w14:paraId="09DBBE17" w14:textId="52C73E43" w:rsidR="00B014D3" w:rsidRDefault="004D52D7" w:rsidP="00771B9D">
      <w:pPr>
        <w:pStyle w:val="Heading1"/>
      </w:pPr>
      <w:bookmarkStart w:id="11" w:name="_Toc529794774"/>
      <w:bookmarkEnd w:id="7"/>
      <w:bookmarkEnd w:id="8"/>
      <w:bookmarkEnd w:id="9"/>
      <w:r>
        <w:lastRenderedPageBreak/>
        <w:t>Design requirements</w:t>
      </w:r>
      <w:bookmarkEnd w:id="11"/>
    </w:p>
    <w:p w14:paraId="23497EE4" w14:textId="77777777" w:rsidR="004D52D7" w:rsidRDefault="004D52D7" w:rsidP="004D52D7">
      <w:pPr>
        <w:pStyle w:val="Heading2"/>
      </w:pPr>
      <w:bookmarkStart w:id="12" w:name="_Toc529794775"/>
      <w:r>
        <w:t>Images</w:t>
      </w:r>
      <w:bookmarkEnd w:id="12"/>
    </w:p>
    <w:p w14:paraId="5595BED4" w14:textId="77777777" w:rsidR="004D52D7" w:rsidRPr="0006033B" w:rsidRDefault="004D52D7" w:rsidP="004D52D7">
      <w:r w:rsidRPr="0006033B">
        <w:t>Image used as a text alternative is not labelled</w:t>
      </w:r>
    </w:p>
    <w:p w14:paraId="6CC6A839" w14:textId="77777777" w:rsidR="004D52D7" w:rsidRPr="0006033B" w:rsidRDefault="004D52D7" w:rsidP="004D52D7">
      <w:r w:rsidRPr="0006033B">
        <w:t>Some images need long descriptions</w:t>
      </w:r>
    </w:p>
    <w:p w14:paraId="1C30916A" w14:textId="77777777" w:rsidR="004D52D7" w:rsidRPr="0006033B" w:rsidRDefault="004D52D7" w:rsidP="004D52D7">
      <w:r w:rsidRPr="0006033B">
        <w:t>Long description (or a link to it) is not located near the image</w:t>
      </w:r>
    </w:p>
    <w:p w14:paraId="0E4748FB" w14:textId="77777777" w:rsidR="004D52D7" w:rsidRPr="0006033B" w:rsidRDefault="004D52D7" w:rsidP="004D52D7">
      <w:r w:rsidRPr="0006033B">
        <w:t>Emoticons, ASCII art or leetspeak do not have alternative text</w:t>
      </w:r>
    </w:p>
    <w:p w14:paraId="5FC784DF" w14:textId="77777777" w:rsidR="004D52D7" w:rsidRPr="0006033B" w:rsidRDefault="004D52D7" w:rsidP="004D52D7">
      <w:r w:rsidRPr="0006033B">
        <w:t>Image caption is not located near the image</w:t>
      </w:r>
    </w:p>
    <w:p w14:paraId="044147FD" w14:textId="77777777" w:rsidR="004D52D7" w:rsidRPr="0006033B" w:rsidRDefault="004D52D7" w:rsidP="004D52D7">
      <w:r w:rsidRPr="0006033B">
        <w:t>Colour alone has been used to convey information in an image</w:t>
      </w:r>
    </w:p>
    <w:p w14:paraId="57737ABE" w14:textId="77777777" w:rsidR="004D52D7" w:rsidRDefault="004D52D7" w:rsidP="004D52D7">
      <w:r w:rsidRPr="0006033B">
        <w:t>Images used in place of text</w:t>
      </w:r>
    </w:p>
    <w:p w14:paraId="0438AFF5" w14:textId="77777777" w:rsidR="004D52D7" w:rsidRPr="0006033B" w:rsidRDefault="004D52D7" w:rsidP="004D52D7">
      <w:pPr>
        <w:pStyle w:val="Heading2"/>
      </w:pPr>
      <w:bookmarkStart w:id="13" w:name="_Toc529794776"/>
      <w:r>
        <w:t>Download alternatives</w:t>
      </w:r>
      <w:bookmarkEnd w:id="13"/>
    </w:p>
    <w:p w14:paraId="0DC2F0D2" w14:textId="77777777" w:rsidR="004D52D7" w:rsidRPr="0006033B" w:rsidRDefault="004D52D7" w:rsidP="004D52D7">
      <w:r w:rsidRPr="0006033B">
        <w:t>PDFs do not have an accessible alternative</w:t>
      </w:r>
    </w:p>
    <w:p w14:paraId="0A9D5F37" w14:textId="77777777" w:rsidR="004D52D7" w:rsidRPr="0006033B" w:rsidRDefault="004D52D7" w:rsidP="004D52D7">
      <w:r w:rsidRPr="0006033B">
        <w:t>Excel documents do not have an accessible alternative</w:t>
      </w:r>
    </w:p>
    <w:p w14:paraId="525A79ED" w14:textId="77777777" w:rsidR="004D52D7" w:rsidRPr="0006033B" w:rsidRDefault="004D52D7" w:rsidP="004D52D7">
      <w:r w:rsidRPr="0006033B">
        <w:t>PowerPoint documents do not have an accessible alternative</w:t>
      </w:r>
    </w:p>
    <w:p w14:paraId="740454BB" w14:textId="77777777" w:rsidR="004D52D7" w:rsidRPr="0006033B" w:rsidRDefault="004D52D7" w:rsidP="004D52D7">
      <w:r w:rsidRPr="0006033B">
        <w:t>Link text does not indicate target is a download (PDF, Excel, PowerPoint)</w:t>
      </w:r>
    </w:p>
    <w:p w14:paraId="65338FC1" w14:textId="77777777" w:rsidR="004D52D7" w:rsidRPr="0006033B" w:rsidRDefault="004D52D7" w:rsidP="004D52D7">
      <w:r w:rsidRPr="0006033B">
        <w:t>PDFs are not tagged</w:t>
      </w:r>
    </w:p>
    <w:p w14:paraId="061EC8D7" w14:textId="77777777" w:rsidR="004D52D7" w:rsidRDefault="004D52D7" w:rsidP="004D52D7">
      <w:r w:rsidRPr="0006033B">
        <w:t>PDF links are not consistent</w:t>
      </w:r>
    </w:p>
    <w:p w14:paraId="660B9EE5" w14:textId="77777777" w:rsidR="004D52D7" w:rsidRPr="0006033B" w:rsidRDefault="004D52D7" w:rsidP="004D52D7">
      <w:pPr>
        <w:pStyle w:val="Heading2"/>
      </w:pPr>
      <w:bookmarkStart w:id="14" w:name="_Toc529794777"/>
      <w:r>
        <w:t>Tables</w:t>
      </w:r>
      <w:bookmarkEnd w:id="14"/>
    </w:p>
    <w:p w14:paraId="66DB9945" w14:textId="77777777" w:rsidR="004D52D7" w:rsidRPr="0006033B" w:rsidRDefault="004D52D7" w:rsidP="004D52D7">
      <w:r w:rsidRPr="0006033B">
        <w:t>Table headings are not descriptive</w:t>
      </w:r>
    </w:p>
    <w:p w14:paraId="1193E35B" w14:textId="77777777" w:rsidR="004D52D7" w:rsidRPr="0006033B" w:rsidRDefault="004D52D7" w:rsidP="004D52D7">
      <w:r w:rsidRPr="0006033B">
        <w:t>Data tables do not have meaningful sequence</w:t>
      </w:r>
    </w:p>
    <w:p w14:paraId="7185D420" w14:textId="77777777" w:rsidR="004D52D7" w:rsidRDefault="004D52D7" w:rsidP="004D52D7">
      <w:r w:rsidRPr="0006033B">
        <w:t>Complex data table requires additional information</w:t>
      </w:r>
    </w:p>
    <w:p w14:paraId="3627C710" w14:textId="77777777" w:rsidR="004D52D7" w:rsidRPr="0006033B" w:rsidRDefault="004D52D7" w:rsidP="004D52D7">
      <w:pPr>
        <w:pStyle w:val="Heading2"/>
      </w:pPr>
      <w:bookmarkStart w:id="15" w:name="_Toc529794778"/>
      <w:r>
        <w:t>Forms</w:t>
      </w:r>
      <w:bookmarkEnd w:id="15"/>
      <w:r>
        <w:t xml:space="preserve"> </w:t>
      </w:r>
    </w:p>
    <w:p w14:paraId="2F0C78F8" w14:textId="77777777" w:rsidR="004D52D7" w:rsidRPr="0006033B" w:rsidRDefault="004D52D7" w:rsidP="004D52D7">
      <w:r w:rsidRPr="0006033B">
        <w:t>LABEL element has been used incorrectly</w:t>
      </w:r>
    </w:p>
    <w:p w14:paraId="0C8998DD" w14:textId="77777777" w:rsidR="004D52D7" w:rsidRPr="0006033B" w:rsidRDefault="004D52D7" w:rsidP="004D52D7">
      <w:r w:rsidRPr="0006033B">
        <w:t>Some fields have incorrect LABEL elements</w:t>
      </w:r>
    </w:p>
    <w:p w14:paraId="15BA16CD" w14:textId="77777777" w:rsidR="004D52D7" w:rsidRPr="0006033B" w:rsidRDefault="004D52D7" w:rsidP="004D52D7">
      <w:r w:rsidRPr="0006033B">
        <w:t>Some fields do not have visible field labels</w:t>
      </w:r>
    </w:p>
    <w:p w14:paraId="1F097903" w14:textId="77777777" w:rsidR="004D52D7" w:rsidRPr="0006033B" w:rsidRDefault="004D52D7" w:rsidP="004D52D7">
      <w:r w:rsidRPr="0006033B">
        <w:t>Form does not have a Submit button</w:t>
      </w:r>
    </w:p>
    <w:p w14:paraId="497426F4" w14:textId="77777777" w:rsidR="004D52D7" w:rsidRPr="0006033B" w:rsidRDefault="004D52D7" w:rsidP="004D52D7">
      <w:r w:rsidRPr="0006033B">
        <w:t>Search Submit button occurs before the end of the form</w:t>
      </w:r>
    </w:p>
    <w:p w14:paraId="080747B2" w14:textId="77777777" w:rsidR="004D52D7" w:rsidRPr="0006033B" w:rsidRDefault="004D52D7" w:rsidP="004D52D7">
      <w:r w:rsidRPr="0006033B">
        <w:t>Important information occurs after the end of the form</w:t>
      </w:r>
    </w:p>
    <w:p w14:paraId="1A561E1B" w14:textId="77777777" w:rsidR="004D52D7" w:rsidRPr="0006033B" w:rsidRDefault="004D52D7" w:rsidP="004D52D7">
      <w:r w:rsidRPr="0006033B">
        <w:t>Search results appear out of meaningful sequence</w:t>
      </w:r>
    </w:p>
    <w:p w14:paraId="74CDAC40" w14:textId="77777777" w:rsidR="004D52D7" w:rsidRPr="0006033B" w:rsidRDefault="004D52D7" w:rsidP="004D52D7">
      <w:r w:rsidRPr="0006033B">
        <w:t>Layout tables have been used incorrectly for form layout</w:t>
      </w:r>
    </w:p>
    <w:p w14:paraId="1156072B" w14:textId="77777777" w:rsidR="004D52D7" w:rsidRPr="0006033B" w:rsidRDefault="004D52D7" w:rsidP="004D52D7">
      <w:r w:rsidRPr="0006033B">
        <w:t>Error messages provided are not descriptive</w:t>
      </w:r>
    </w:p>
    <w:p w14:paraId="2C5DB019" w14:textId="77777777" w:rsidR="004D52D7" w:rsidRPr="0006033B" w:rsidRDefault="004D52D7" w:rsidP="004D52D7">
      <w:r w:rsidRPr="0006033B">
        <w:lastRenderedPageBreak/>
        <w:t>Form submission pages are styled inconsistently</w:t>
      </w:r>
    </w:p>
    <w:p w14:paraId="213980C2" w14:textId="77777777" w:rsidR="004D52D7" w:rsidRPr="0006033B" w:rsidRDefault="004D52D7" w:rsidP="004D52D7">
      <w:r w:rsidRPr="0006033B">
        <w:t>Mandatory fields have not been marked appropriately</w:t>
      </w:r>
    </w:p>
    <w:p w14:paraId="360D4581" w14:textId="77777777" w:rsidR="004D52D7" w:rsidRPr="0006033B" w:rsidRDefault="004D52D7" w:rsidP="004D52D7">
      <w:r w:rsidRPr="0006033B">
        <w:t>Financial transaction is not reversible, checked or confirmed</w:t>
      </w:r>
    </w:p>
    <w:p w14:paraId="36303417" w14:textId="77777777" w:rsidR="004D52D7" w:rsidRPr="0006033B" w:rsidRDefault="004D52D7" w:rsidP="004D52D7">
      <w:r w:rsidRPr="0006033B">
        <w:t>Modification to user-controllable data is not reversible, checked or confirmed</w:t>
      </w:r>
    </w:p>
    <w:p w14:paraId="724B221B" w14:textId="77777777" w:rsidR="004D52D7" w:rsidRPr="0006033B" w:rsidRDefault="004D52D7" w:rsidP="004D52D7">
      <w:r w:rsidRPr="0006033B">
        <w:t>Legal transactions are not reversible, checked or confirmed</w:t>
      </w:r>
    </w:p>
    <w:p w14:paraId="47685826" w14:textId="77777777" w:rsidR="004D52D7" w:rsidRPr="0006033B" w:rsidRDefault="004D52D7" w:rsidP="004D52D7">
      <w:r w:rsidRPr="0006033B">
        <w:t>Error messages do not include suggestions</w:t>
      </w:r>
    </w:p>
    <w:p w14:paraId="090A8AD7" w14:textId="77777777" w:rsidR="004D52D7" w:rsidRPr="0006033B" w:rsidRDefault="004D52D7" w:rsidP="004D52D7">
      <w:pPr>
        <w:pStyle w:val="Heading2"/>
      </w:pPr>
      <w:bookmarkStart w:id="16" w:name="_Toc529794779"/>
      <w:r>
        <w:t>Links</w:t>
      </w:r>
      <w:bookmarkEnd w:id="16"/>
    </w:p>
    <w:p w14:paraId="747D1632" w14:textId="77777777" w:rsidR="004D52D7" w:rsidRPr="0006033B" w:rsidRDefault="004D52D7" w:rsidP="004D52D7">
      <w:r w:rsidRPr="0006033B">
        <w:t>Link text is unclear</w:t>
      </w:r>
    </w:p>
    <w:p w14:paraId="7DC96FED" w14:textId="77777777" w:rsidR="004D52D7" w:rsidRPr="0006033B" w:rsidRDefault="004D52D7" w:rsidP="004D52D7">
      <w:r w:rsidRPr="0006033B">
        <w:t>Device-dependent handlers have been used in link text</w:t>
      </w:r>
    </w:p>
    <w:p w14:paraId="33D7C95D" w14:textId="77777777" w:rsidR="004D52D7" w:rsidRPr="0006033B" w:rsidRDefault="004D52D7" w:rsidP="004D52D7">
      <w:r w:rsidRPr="0006033B">
        <w:t>Link text is capitalised</w:t>
      </w:r>
    </w:p>
    <w:p w14:paraId="7854CEC5" w14:textId="77777777" w:rsidR="004D52D7" w:rsidRPr="0006033B" w:rsidRDefault="004D52D7" w:rsidP="004D52D7">
      <w:r w:rsidRPr="0006033B">
        <w:t>ASCII characters have been used in link text</w:t>
      </w:r>
    </w:p>
    <w:p w14:paraId="688D6189" w14:textId="77777777" w:rsidR="004D52D7" w:rsidRPr="0006033B" w:rsidRDefault="004D52D7" w:rsidP="004D52D7">
      <w:r w:rsidRPr="0006033B">
        <w:t>Purpose of pagination links are not clear</w:t>
      </w:r>
    </w:p>
    <w:p w14:paraId="12E3BC49" w14:textId="77777777" w:rsidR="004D52D7" w:rsidRPr="0006033B" w:rsidRDefault="004D52D7" w:rsidP="004D52D7">
      <w:r w:rsidRPr="0006033B">
        <w:t>Purpose of alphabetised links are not clear</w:t>
      </w:r>
    </w:p>
    <w:p w14:paraId="45BAE521" w14:textId="77777777" w:rsidR="004D52D7" w:rsidRPr="0006033B" w:rsidRDefault="004D52D7" w:rsidP="004D52D7">
      <w:r w:rsidRPr="0006033B">
        <w:t>Links are distinguished with colour alone</w:t>
      </w:r>
    </w:p>
    <w:p w14:paraId="2DF50E10" w14:textId="77777777" w:rsidR="004D52D7" w:rsidRPr="0006033B" w:rsidRDefault="004D52D7" w:rsidP="004D52D7">
      <w:r w:rsidRPr="0006033B">
        <w:t>Some inactive text visibly appears like links</w:t>
      </w:r>
    </w:p>
    <w:p w14:paraId="2D2944F2" w14:textId="77777777" w:rsidR="004D52D7" w:rsidRPr="0006033B" w:rsidRDefault="004D52D7" w:rsidP="004D52D7">
      <w:r w:rsidRPr="0006033B">
        <w:t>Asterisks have been used instead of links</w:t>
      </w:r>
    </w:p>
    <w:p w14:paraId="2346B62E" w14:textId="77777777" w:rsidR="004D52D7" w:rsidRPr="0006033B" w:rsidRDefault="004D52D7" w:rsidP="004D52D7">
      <w:r w:rsidRPr="0006033B">
        <w:t>The site does not use skip links</w:t>
      </w:r>
    </w:p>
    <w:p w14:paraId="6AC7DA60" w14:textId="77777777" w:rsidR="004D52D7" w:rsidRPr="0006033B" w:rsidRDefault="004D52D7" w:rsidP="004D52D7">
      <w:r w:rsidRPr="0006033B">
        <w:t>The site uses skip links incorrectly</w:t>
      </w:r>
    </w:p>
    <w:p w14:paraId="101182A6" w14:textId="77777777" w:rsidR="004D52D7" w:rsidRPr="0006033B" w:rsidRDefault="004D52D7" w:rsidP="004D52D7">
      <w:r w:rsidRPr="0006033B">
        <w:t>Skip links are not visible</w:t>
      </w:r>
    </w:p>
    <w:p w14:paraId="0ACDD1D5" w14:textId="77777777" w:rsidR="004D52D7" w:rsidRPr="0006033B" w:rsidRDefault="004D52D7" w:rsidP="004D52D7">
      <w:r w:rsidRPr="0006033B">
        <w:t>Skip links are not the first link on the page</w:t>
      </w:r>
    </w:p>
    <w:p w14:paraId="14F77C59" w14:textId="77777777" w:rsidR="004D52D7" w:rsidRPr="0006033B" w:rsidRDefault="004D52D7" w:rsidP="004D52D7">
      <w:r w:rsidRPr="0006033B">
        <w:t>Skip links are broken</w:t>
      </w:r>
    </w:p>
    <w:p w14:paraId="756A1CFF" w14:textId="77777777" w:rsidR="004D52D7" w:rsidRPr="0006033B" w:rsidRDefault="004D52D7" w:rsidP="004D52D7">
      <w:r w:rsidRPr="0006033B">
        <w:t>Colour contrast is not sufficient</w:t>
      </w:r>
    </w:p>
    <w:p w14:paraId="02E76B76" w14:textId="77777777" w:rsidR="004D52D7" w:rsidRPr="0006033B" w:rsidRDefault="004D52D7" w:rsidP="004D52D7">
      <w:r w:rsidRPr="0006033B">
        <w:t>The sitemap does not include a link to all pages</w:t>
      </w:r>
    </w:p>
    <w:p w14:paraId="0312350F" w14:textId="77777777" w:rsidR="004D52D7" w:rsidRPr="0006033B" w:rsidRDefault="004D52D7" w:rsidP="004D52D7">
      <w:r w:rsidRPr="0006033B">
        <w:t>The sitemap includes incorrect links</w:t>
      </w:r>
    </w:p>
    <w:p w14:paraId="6C8A33DA" w14:textId="77777777" w:rsidR="004D52D7" w:rsidRPr="0006033B" w:rsidRDefault="004D52D7" w:rsidP="004D52D7">
      <w:r w:rsidRPr="0006033B">
        <w:t>Link formatting is not consistent</w:t>
      </w:r>
    </w:p>
    <w:p w14:paraId="0CF413E7" w14:textId="77777777" w:rsidR="004D52D7" w:rsidRPr="0006033B" w:rsidRDefault="004D52D7" w:rsidP="004D52D7">
      <w:r w:rsidRPr="0006033B">
        <w:t>Back to top links are not consistent</w:t>
      </w:r>
    </w:p>
    <w:p w14:paraId="0AAC2B82" w14:textId="72E761C2" w:rsidR="004D52D7" w:rsidRDefault="004D52D7" w:rsidP="004D52D7">
      <w:r w:rsidRPr="0006033B">
        <w:t>Pagination links are not consistent</w:t>
      </w:r>
    </w:p>
    <w:p w14:paraId="319E499C" w14:textId="0FC4AF42" w:rsidR="004607F5" w:rsidRDefault="004607F5" w:rsidP="004D52D7">
      <w:r>
        <w:t>Infinite scrolling has not been used</w:t>
      </w:r>
      <w:bookmarkStart w:id="17" w:name="_GoBack"/>
      <w:bookmarkEnd w:id="17"/>
    </w:p>
    <w:p w14:paraId="0A0DE29C" w14:textId="77777777" w:rsidR="004D52D7" w:rsidRPr="0006033B" w:rsidRDefault="004D52D7" w:rsidP="004D52D7">
      <w:pPr>
        <w:pStyle w:val="Heading2"/>
      </w:pPr>
      <w:bookmarkStart w:id="18" w:name="_Toc529794780"/>
      <w:r>
        <w:t>Navigation</w:t>
      </w:r>
      <w:bookmarkEnd w:id="18"/>
    </w:p>
    <w:p w14:paraId="51BB3FFB" w14:textId="77777777" w:rsidR="004D52D7" w:rsidRPr="0006033B" w:rsidRDefault="004D52D7" w:rsidP="004D52D7">
      <w:r w:rsidRPr="0006033B">
        <w:t>Some pages do not have navigation</w:t>
      </w:r>
    </w:p>
    <w:p w14:paraId="17925AB3" w14:textId="77777777" w:rsidR="004D52D7" w:rsidRPr="0006033B" w:rsidRDefault="004D52D7" w:rsidP="004D52D7">
      <w:r w:rsidRPr="0006033B">
        <w:t>Some pages do not have adequate mechanisms for navigation</w:t>
      </w:r>
    </w:p>
    <w:p w14:paraId="64AE48B0" w14:textId="77777777" w:rsidR="004D52D7" w:rsidRPr="0006033B" w:rsidRDefault="004D52D7" w:rsidP="004D52D7">
      <w:r w:rsidRPr="0006033B">
        <w:t>Colour only has been used to convey the current location in the left hand navigation</w:t>
      </w:r>
    </w:p>
    <w:p w14:paraId="0D27629B" w14:textId="77777777" w:rsidR="004D52D7" w:rsidRPr="0006033B" w:rsidRDefault="004D52D7" w:rsidP="004D52D7">
      <w:r w:rsidRPr="0006033B">
        <w:t>Colour has been used to indicate the current page in the pagination</w:t>
      </w:r>
    </w:p>
    <w:p w14:paraId="3AFE7F8B" w14:textId="77777777" w:rsidR="004D52D7" w:rsidRPr="0006033B" w:rsidRDefault="004D52D7" w:rsidP="004D52D7">
      <w:r w:rsidRPr="0006033B">
        <w:lastRenderedPageBreak/>
        <w:t>Navigation has not been identified consistently</w:t>
      </w:r>
    </w:p>
    <w:p w14:paraId="506FC9EB" w14:textId="77777777" w:rsidR="004D52D7" w:rsidRPr="0006033B" w:rsidRDefault="004D52D7" w:rsidP="004D52D7">
      <w:r w:rsidRPr="0006033B">
        <w:t>Social networking icons are not consistent</w:t>
      </w:r>
    </w:p>
    <w:p w14:paraId="6BA20EB7" w14:textId="77777777" w:rsidR="004D52D7" w:rsidRPr="0006033B" w:rsidRDefault="004D52D7" w:rsidP="004D52D7">
      <w:r w:rsidRPr="0006033B">
        <w:t>Title icons are not consistent</w:t>
      </w:r>
    </w:p>
    <w:p w14:paraId="431B7439" w14:textId="77777777" w:rsidR="004D52D7" w:rsidRPr="0006033B" w:rsidRDefault="004D52D7" w:rsidP="004D52D7">
      <w:r w:rsidRPr="0006033B">
        <w:t>Link formatting is not consistent</w:t>
      </w:r>
    </w:p>
    <w:p w14:paraId="0F467E5C" w14:textId="77777777" w:rsidR="004D52D7" w:rsidRPr="0006033B" w:rsidRDefault="004D52D7" w:rsidP="004D52D7">
      <w:r w:rsidRPr="0006033B">
        <w:t>Font type is not consistent</w:t>
      </w:r>
    </w:p>
    <w:p w14:paraId="1E6A461F" w14:textId="77777777" w:rsidR="004D52D7" w:rsidRPr="0006033B" w:rsidRDefault="004D52D7" w:rsidP="004D52D7">
      <w:r w:rsidRPr="0006033B">
        <w:t>Line height is not consistent</w:t>
      </w:r>
    </w:p>
    <w:p w14:paraId="6E10DDAA" w14:textId="77777777" w:rsidR="004D52D7" w:rsidRPr="0006033B" w:rsidRDefault="004D52D7" w:rsidP="004D52D7">
      <w:r w:rsidRPr="0006033B">
        <w:t>A sitemap has not been provided</w:t>
      </w:r>
    </w:p>
    <w:p w14:paraId="1814AAC3" w14:textId="77777777" w:rsidR="004D52D7" w:rsidRDefault="004D52D7" w:rsidP="004D52D7">
      <w:r w:rsidRPr="0006033B">
        <w:t>Search has not been provided</w:t>
      </w:r>
    </w:p>
    <w:p w14:paraId="6BE7B2CF" w14:textId="77777777" w:rsidR="004D52D7" w:rsidRPr="0006033B" w:rsidRDefault="004D52D7" w:rsidP="004D52D7">
      <w:pPr>
        <w:pStyle w:val="Heading2"/>
      </w:pPr>
      <w:bookmarkStart w:id="19" w:name="_Toc529794781"/>
      <w:r>
        <w:t>Headings</w:t>
      </w:r>
      <w:bookmarkEnd w:id="19"/>
    </w:p>
    <w:p w14:paraId="32C3A357" w14:textId="77777777" w:rsidR="004D52D7" w:rsidRPr="0006033B" w:rsidRDefault="004D52D7" w:rsidP="004D52D7">
      <w:r w:rsidRPr="0006033B">
        <w:t>Pages do not have at least one heading</w:t>
      </w:r>
    </w:p>
    <w:p w14:paraId="165E0910" w14:textId="77777777" w:rsidR="004D52D7" w:rsidRPr="0006033B" w:rsidRDefault="004D52D7" w:rsidP="004D52D7">
      <w:r w:rsidRPr="0006033B">
        <w:t>Some pages are missing headings</w:t>
      </w:r>
    </w:p>
    <w:p w14:paraId="308E7717" w14:textId="77777777" w:rsidR="004D52D7" w:rsidRPr="0006033B" w:rsidRDefault="004D52D7" w:rsidP="004D52D7">
      <w:r w:rsidRPr="0006033B">
        <w:t>Headings are incorrect</w:t>
      </w:r>
    </w:p>
    <w:p w14:paraId="647B83BF" w14:textId="77777777" w:rsidR="004D52D7" w:rsidRPr="0006033B" w:rsidRDefault="004D52D7" w:rsidP="004D52D7">
      <w:r w:rsidRPr="0006033B">
        <w:t>Headings are not concise</w:t>
      </w:r>
    </w:p>
    <w:p w14:paraId="717A20C8" w14:textId="77777777" w:rsidR="004D52D7" w:rsidRPr="0006033B" w:rsidRDefault="004D52D7" w:rsidP="004D52D7">
      <w:r w:rsidRPr="0006033B">
        <w:t>Headings are not descriptive</w:t>
      </w:r>
    </w:p>
    <w:p w14:paraId="75489629" w14:textId="77777777" w:rsidR="004D52D7" w:rsidRPr="0006033B" w:rsidRDefault="004D52D7" w:rsidP="004D52D7">
      <w:r w:rsidRPr="0006033B">
        <w:t>Headings are capitalised</w:t>
      </w:r>
    </w:p>
    <w:p w14:paraId="7CB58652" w14:textId="77777777" w:rsidR="004D52D7" w:rsidRDefault="004D52D7" w:rsidP="004D52D7">
      <w:r w:rsidRPr="0006033B">
        <w:t>Some headings contain no content</w:t>
      </w:r>
    </w:p>
    <w:p w14:paraId="5AEEF97D" w14:textId="77777777" w:rsidR="004D52D7" w:rsidRPr="0006033B" w:rsidRDefault="004D52D7" w:rsidP="004D52D7">
      <w:pPr>
        <w:pStyle w:val="Heading2"/>
      </w:pPr>
      <w:bookmarkStart w:id="20" w:name="_Toc529794782"/>
      <w:r>
        <w:t>Content</w:t>
      </w:r>
      <w:bookmarkEnd w:id="20"/>
    </w:p>
    <w:p w14:paraId="1CE61A70" w14:textId="77777777" w:rsidR="004D52D7" w:rsidRPr="0006033B" w:rsidRDefault="004D52D7" w:rsidP="004D52D7">
      <w:r w:rsidRPr="0006033B">
        <w:t>Information has been conveyed with colour alone</w:t>
      </w:r>
    </w:p>
    <w:p w14:paraId="4290EEFD" w14:textId="77777777" w:rsidR="004D52D7" w:rsidRPr="0006033B" w:rsidRDefault="004D52D7" w:rsidP="004D52D7">
      <w:r w:rsidRPr="0006033B">
        <w:t>Colour only has been used to convey position in process</w:t>
      </w:r>
    </w:p>
    <w:p w14:paraId="4D2D3182" w14:textId="77777777" w:rsidR="004D52D7" w:rsidRPr="0006033B" w:rsidRDefault="004D52D7" w:rsidP="004D52D7">
      <w:r w:rsidRPr="0006033B">
        <w:t>Colour contrast is not sufficient</w:t>
      </w:r>
    </w:p>
    <w:p w14:paraId="59D11AA5" w14:textId="77777777" w:rsidR="004D52D7" w:rsidRPr="0006033B" w:rsidRDefault="004D52D7" w:rsidP="004D52D7">
      <w:r w:rsidRPr="0006033B">
        <w:t>Instructions are based solely on visual location or appearance</w:t>
      </w:r>
    </w:p>
    <w:p w14:paraId="45F824A7" w14:textId="77777777" w:rsidR="004D52D7" w:rsidRPr="0006033B" w:rsidRDefault="004D52D7" w:rsidP="004D52D7">
      <w:r w:rsidRPr="0006033B">
        <w:t>Instructions refer to device-dependent handlers</w:t>
      </w:r>
    </w:p>
    <w:p w14:paraId="5BA2E60B" w14:textId="77777777" w:rsidR="004D52D7" w:rsidRPr="0006033B" w:rsidRDefault="004D52D7" w:rsidP="004D52D7">
      <w:r w:rsidRPr="0006033B">
        <w:t>Some pages contain spelling mistakes</w:t>
      </w:r>
    </w:p>
    <w:p w14:paraId="136029DD" w14:textId="77777777" w:rsidR="004D52D7" w:rsidRPr="0006033B" w:rsidRDefault="004D52D7" w:rsidP="004D52D7">
      <w:r w:rsidRPr="0006033B">
        <w:t>Content is not meaningful when linearised</w:t>
      </w:r>
    </w:p>
    <w:p w14:paraId="6B32AC0B" w14:textId="77777777" w:rsidR="004D52D7" w:rsidRPr="0006033B" w:rsidRDefault="004D52D7" w:rsidP="004D52D7">
      <w:r w:rsidRPr="0006033B">
        <w:t>Dates are not in a friendly format</w:t>
      </w:r>
    </w:p>
    <w:p w14:paraId="11FF1B02" w14:textId="77777777" w:rsidR="004D52D7" w:rsidRPr="0006033B" w:rsidRDefault="004D52D7" w:rsidP="004D52D7">
      <w:r w:rsidRPr="0006033B">
        <w:t>Text has been cut off mid-word</w:t>
      </w:r>
    </w:p>
    <w:p w14:paraId="02BBDCB2" w14:textId="77777777" w:rsidR="004D52D7" w:rsidRPr="0006033B" w:rsidRDefault="004D52D7" w:rsidP="004D52D7">
      <w:r w:rsidRPr="0006033B">
        <w:t>Information has been conveyed with colour alone</w:t>
      </w:r>
    </w:p>
    <w:p w14:paraId="7C0E3848" w14:textId="77777777" w:rsidR="004D52D7" w:rsidRPr="0006033B" w:rsidRDefault="004D52D7" w:rsidP="004D52D7">
      <w:r w:rsidRPr="0006033B">
        <w:t>ASCII characters have been used to convey information</w:t>
      </w:r>
    </w:p>
    <w:p w14:paraId="48921506" w14:textId="77777777" w:rsidR="004D52D7" w:rsidRPr="0006033B" w:rsidRDefault="004D52D7" w:rsidP="004D52D7">
      <w:r w:rsidRPr="0006033B">
        <w:t>Shading has been used to convey information</w:t>
      </w:r>
    </w:p>
    <w:p w14:paraId="273D631E" w14:textId="77777777" w:rsidR="004D52D7" w:rsidRPr="0006033B" w:rsidRDefault="004D52D7" w:rsidP="004D52D7">
      <w:r w:rsidRPr="0006033B">
        <w:t>Images of text have been used instead of text</w:t>
      </w:r>
    </w:p>
    <w:p w14:paraId="79104ADD" w14:textId="77777777" w:rsidR="004D52D7" w:rsidRPr="0006033B" w:rsidRDefault="004D52D7" w:rsidP="004D52D7">
      <w:r w:rsidRPr="0006033B">
        <w:t>The download section is not consistent</w:t>
      </w:r>
    </w:p>
    <w:p w14:paraId="0114FFBE" w14:textId="77777777" w:rsidR="004D52D7" w:rsidRPr="0006033B" w:rsidRDefault="004D52D7" w:rsidP="004D52D7">
      <w:r w:rsidRPr="0006033B">
        <w:t>Visual and source order is not correct reading sequence in the form</w:t>
      </w:r>
    </w:p>
    <w:p w14:paraId="1DA3CE74" w14:textId="77777777" w:rsidR="004D52D7" w:rsidRPr="0006033B" w:rsidRDefault="004D52D7" w:rsidP="004D52D7">
      <w:r w:rsidRPr="0006033B">
        <w:t>Visual and source order is not correct reading sequence in the content</w:t>
      </w:r>
    </w:p>
    <w:p w14:paraId="2D9D99C0" w14:textId="337B9EA8" w:rsidR="00771B9D" w:rsidRDefault="004D52D7" w:rsidP="007963C5">
      <w:pPr>
        <w:rPr>
          <w:rFonts w:ascii="ProximaNova-Light" w:hAnsi="ProximaNova-Light" w:cs="ProximaNova-Light"/>
          <w:b/>
          <w:color w:val="FF6600"/>
          <w:spacing w:val="-13"/>
          <w:sz w:val="36"/>
          <w:szCs w:val="36"/>
          <w:lang w:val="en-GB"/>
        </w:rPr>
      </w:pPr>
      <w:r w:rsidRPr="0006033B">
        <w:lastRenderedPageBreak/>
        <w:t>Layout table does not have a meaningful sequence</w:t>
      </w:r>
      <w:bookmarkStart w:id="21" w:name="_Toc416192546"/>
      <w:bookmarkStart w:id="22" w:name="_Toc416196626"/>
      <w:bookmarkStart w:id="23" w:name="_Toc416206030"/>
      <w:bookmarkStart w:id="24" w:name="_Toc416254821"/>
      <w:bookmarkStart w:id="25" w:name="_Toc416265579"/>
      <w:bookmarkStart w:id="26" w:name="_Toc416266948"/>
      <w:r w:rsidR="00771B9D">
        <w:br w:type="page"/>
      </w:r>
    </w:p>
    <w:p w14:paraId="12F879D8" w14:textId="70C6083F" w:rsidR="00771B9D" w:rsidRDefault="00771B9D" w:rsidP="00D10200">
      <w:pPr>
        <w:pStyle w:val="Heading1"/>
      </w:pPr>
      <w:bookmarkStart w:id="27" w:name="_Toc529794783"/>
      <w:r>
        <w:lastRenderedPageBreak/>
        <w:t>Contacts</w:t>
      </w:r>
      <w:bookmarkEnd w:id="27"/>
    </w:p>
    <w:p w14:paraId="30E85E88" w14:textId="1243C86A" w:rsidR="00B014D3" w:rsidRPr="00461C66" w:rsidRDefault="00461C66" w:rsidP="00D10200">
      <w:pPr>
        <w:pStyle w:val="Heading2"/>
      </w:pPr>
      <w:bookmarkStart w:id="28" w:name="_Toc529794784"/>
      <w:bookmarkEnd w:id="21"/>
      <w:bookmarkEnd w:id="22"/>
      <w:bookmarkEnd w:id="23"/>
      <w:bookmarkEnd w:id="24"/>
      <w:bookmarkEnd w:id="25"/>
      <w:bookmarkEnd w:id="26"/>
      <w:r w:rsidRPr="00461C66">
        <w:t>Gian Wild</w:t>
      </w:r>
      <w:bookmarkEnd w:id="28"/>
    </w:p>
    <w:p w14:paraId="11C67273" w14:textId="11C15DAC" w:rsidR="00D10200" w:rsidRPr="00461C66" w:rsidRDefault="00461C66" w:rsidP="00D10200">
      <w:pPr>
        <w:pStyle w:val="Heading3"/>
      </w:pPr>
      <w:r w:rsidRPr="00461C66">
        <w:t>CEO</w:t>
      </w:r>
    </w:p>
    <w:p w14:paraId="5D7F5F25" w14:textId="263F1137" w:rsidR="00B014D3" w:rsidRPr="00461C66" w:rsidRDefault="00B014D3" w:rsidP="00B014D3">
      <w:r w:rsidRPr="00461C66">
        <w:rPr>
          <w:b/>
        </w:rPr>
        <w:t>Phone:</w:t>
      </w:r>
      <w:r w:rsidRPr="00461C66">
        <w:rPr>
          <w:b/>
        </w:rPr>
        <w:tab/>
      </w:r>
      <w:r w:rsidRPr="00461C66">
        <w:rPr>
          <w:b/>
        </w:rPr>
        <w:tab/>
      </w:r>
      <w:r w:rsidRPr="00461C66">
        <w:tab/>
      </w:r>
      <w:r w:rsidRPr="00461C66">
        <w:tab/>
      </w:r>
      <w:r w:rsidRPr="00461C66">
        <w:tab/>
      </w:r>
      <w:r w:rsidR="00B730F0" w:rsidRPr="00461C66">
        <w:tab/>
      </w:r>
      <w:r w:rsidR="00E37434">
        <w:t>415 621 9366</w:t>
      </w:r>
    </w:p>
    <w:p w14:paraId="7A72032D" w14:textId="77777777" w:rsidR="00B014D3" w:rsidRPr="00461C66" w:rsidRDefault="00B014D3" w:rsidP="00B014D3">
      <w:r w:rsidRPr="00461C66">
        <w:rPr>
          <w:b/>
        </w:rPr>
        <w:t>Email:</w:t>
      </w:r>
      <w:r w:rsidRPr="00461C66">
        <w:t xml:space="preserve"> </w:t>
      </w:r>
      <w:r w:rsidRPr="00461C66">
        <w:tab/>
      </w:r>
      <w:r w:rsidRPr="00461C66">
        <w:tab/>
      </w:r>
      <w:r w:rsidRPr="00461C66">
        <w:tab/>
      </w:r>
      <w:r w:rsidRPr="00461C66">
        <w:tab/>
      </w:r>
      <w:r w:rsidRPr="00461C66">
        <w:tab/>
      </w:r>
      <w:r w:rsidR="00B730F0" w:rsidRPr="00461C66">
        <w:tab/>
      </w:r>
      <w:hyperlink r:id="rId11" w:history="1">
        <w:r w:rsidRPr="00461C66">
          <w:rPr>
            <w:rStyle w:val="Hyperlink"/>
          </w:rPr>
          <w:t>gian@accessibilityoz.com.au</w:t>
        </w:r>
      </w:hyperlink>
    </w:p>
    <w:p w14:paraId="02F0D567" w14:textId="77777777" w:rsidR="00B014D3" w:rsidRPr="001152BB" w:rsidRDefault="00B014D3" w:rsidP="00B014D3">
      <w:pPr>
        <w:rPr>
          <w:rStyle w:val="Hyperlink"/>
        </w:rPr>
      </w:pPr>
      <w:r w:rsidRPr="00461C66">
        <w:rPr>
          <w:b/>
        </w:rPr>
        <w:t>Web:</w:t>
      </w:r>
      <w:r w:rsidRPr="00461C66">
        <w:tab/>
      </w:r>
      <w:r w:rsidRPr="00461C66">
        <w:tab/>
      </w:r>
      <w:r w:rsidRPr="00461C66">
        <w:tab/>
      </w:r>
      <w:r w:rsidRPr="00461C66">
        <w:tab/>
      </w:r>
      <w:r w:rsidRPr="00461C66">
        <w:tab/>
      </w:r>
      <w:r w:rsidRPr="00461C66">
        <w:tab/>
      </w:r>
      <w:hyperlink r:id="rId12" w:history="1">
        <w:r w:rsidRPr="00461C66">
          <w:rPr>
            <w:rStyle w:val="Hyperlink"/>
          </w:rPr>
          <w:t>www.accessibilityoz.com.au</w:t>
        </w:r>
      </w:hyperlink>
      <w:bookmarkEnd w:id="3"/>
      <w:bookmarkEnd w:id="4"/>
      <w:bookmarkEnd w:id="10"/>
    </w:p>
    <w:sectPr w:rsidR="00B014D3" w:rsidRPr="001152BB" w:rsidSect="008F0AFA">
      <w:headerReference w:type="first" r:id="rId13"/>
      <w:footerReference w:type="first" r:id="rId14"/>
      <w:type w:val="continuous"/>
      <w:pgSz w:w="11900" w:h="16840"/>
      <w:pgMar w:top="1440" w:right="1134" w:bottom="720" w:left="1276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3903" w14:textId="77777777" w:rsidR="00A0653C" w:rsidRDefault="00A0653C" w:rsidP="00B014D3">
      <w:r>
        <w:separator/>
      </w:r>
    </w:p>
    <w:p w14:paraId="0D090EF9" w14:textId="77777777" w:rsidR="00A0653C" w:rsidRDefault="00A0653C" w:rsidP="00B014D3"/>
    <w:p w14:paraId="2F900E3F" w14:textId="77777777" w:rsidR="00A0653C" w:rsidRDefault="00A0653C" w:rsidP="00B014D3"/>
    <w:p w14:paraId="447F4BAC" w14:textId="77777777" w:rsidR="00A0653C" w:rsidRDefault="00A0653C" w:rsidP="00B014D3"/>
  </w:endnote>
  <w:endnote w:type="continuationSeparator" w:id="0">
    <w:p w14:paraId="69BC95A2" w14:textId="77777777" w:rsidR="00A0653C" w:rsidRDefault="00A0653C" w:rsidP="00B014D3">
      <w:r>
        <w:continuationSeparator/>
      </w:r>
    </w:p>
    <w:p w14:paraId="02C56642" w14:textId="77777777" w:rsidR="00A0653C" w:rsidRDefault="00A0653C" w:rsidP="00B014D3"/>
    <w:p w14:paraId="69F0B5DC" w14:textId="77777777" w:rsidR="00A0653C" w:rsidRDefault="00A0653C" w:rsidP="00B014D3"/>
    <w:p w14:paraId="527DA87E" w14:textId="77777777" w:rsidR="00A0653C" w:rsidRDefault="00A0653C" w:rsidP="00B01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Cn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Nova-Light">
    <w:altName w:val="Calibri"/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ProximaNova-Semibold">
    <w:altName w:val="Calibri"/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1" w:subsetted="1" w:fontKey="{C21C91F7-A134-4EF2-AC36-D64231A4C7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Regular">
    <w:altName w:val="Calibri"/>
    <w:panose1 w:val="02000506030000020004"/>
    <w:charset w:val="00"/>
    <w:family w:val="auto"/>
    <w:notTrueType/>
    <w:pitch w:val="variable"/>
    <w:sig w:usb0="800000AF" w:usb1="5000E0FB" w:usb2="00000000" w:usb3="00000000" w:csb0="000001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Nova-Bold">
    <w:altName w:val="Calibri"/>
    <w:panose1 w:val="02000506030000020004"/>
    <w:charset w:val="00"/>
    <w:family w:val="auto"/>
    <w:notTrueType/>
    <w:pitch w:val="variable"/>
    <w:sig w:usb0="800000AF" w:usb1="5000E0FB" w:usb2="00000000" w:usb3="00000000" w:csb0="000001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Cn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60BA" w14:textId="77777777" w:rsidR="002E705E" w:rsidRDefault="004302EC" w:rsidP="00D9457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F47AEF" wp14:editId="0D1CD687">
              <wp:simplePos x="0" y="0"/>
              <wp:positionH relativeFrom="column">
                <wp:posOffset>-57150</wp:posOffset>
              </wp:positionH>
              <wp:positionV relativeFrom="paragraph">
                <wp:posOffset>125729</wp:posOffset>
              </wp:positionV>
              <wp:extent cx="6047740" cy="0"/>
              <wp:effectExtent l="0" t="0" r="10160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53D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5DAF9" id="Straight Connector 4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9.9pt" to="471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" strokecolor="#d53d20" strokeweight=".5pt">
              <o:lock v:ext="edit" shapetype="f"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65EB942" wp14:editId="1AF5E601">
          <wp:simplePos x="0" y="0"/>
          <wp:positionH relativeFrom="margin">
            <wp:posOffset>-184150</wp:posOffset>
          </wp:positionH>
          <wp:positionV relativeFrom="margin">
            <wp:posOffset>8514715</wp:posOffset>
          </wp:positionV>
          <wp:extent cx="2286000" cy="1143635"/>
          <wp:effectExtent l="0" t="0" r="0" b="0"/>
          <wp:wrapSquare wrapText="bothSides"/>
          <wp:docPr id="12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05E" w:rsidRPr="009F5072">
      <w:t xml:space="preserve"> </w:t>
    </w:r>
  </w:p>
  <w:p w14:paraId="2FF673CC" w14:textId="77777777" w:rsidR="002E705E" w:rsidRPr="004D52D7" w:rsidRDefault="002E705E" w:rsidP="00B014D3">
    <w:pPr>
      <w:pStyle w:val="Footer"/>
    </w:pPr>
    <w:r w:rsidRPr="004D52D7">
      <w:t>AccessibilityOz.com</w:t>
    </w:r>
  </w:p>
  <w:p w14:paraId="1CC523BE" w14:textId="3037C716" w:rsidR="002E705E" w:rsidRPr="00B730F0" w:rsidRDefault="004D52D7" w:rsidP="00B014D3">
    <w:pPr>
      <w:pStyle w:val="Footer"/>
      <w:rPr>
        <w:color w:val="D54C15"/>
      </w:rPr>
    </w:pPr>
    <w:r w:rsidRPr="004D52D7">
      <w:rPr>
        <w:color w:val="D54C15"/>
      </w:rPr>
      <w:t>Design accessibility</w:t>
    </w:r>
  </w:p>
  <w:p w14:paraId="51F8E034" w14:textId="7E797339" w:rsidR="002E705E" w:rsidRPr="00203766" w:rsidRDefault="004D52D7" w:rsidP="00B014D3">
    <w:pPr>
      <w:pStyle w:val="Footer"/>
      <w:rPr>
        <w:color w:val="262626"/>
      </w:rPr>
    </w:pPr>
    <w:r>
      <w:t>201</w:t>
    </w:r>
    <w:r w:rsidR="007963C5">
      <w:t>9</w:t>
    </w:r>
    <w:r>
      <w:t xml:space="preserve"> </w:t>
    </w:r>
    <w:r w:rsidR="002E705E" w:rsidRPr="001C13DC">
      <w:t xml:space="preserve">| Page </w:t>
    </w:r>
    <w:r w:rsidR="002E705E" w:rsidRPr="001C13DC">
      <w:fldChar w:fldCharType="begin"/>
    </w:r>
    <w:r w:rsidR="002E705E" w:rsidRPr="001C13DC">
      <w:instrText xml:space="preserve"> PAGE   \* MERGEFORMAT </w:instrText>
    </w:r>
    <w:r w:rsidR="002E705E" w:rsidRPr="001C13DC">
      <w:fldChar w:fldCharType="separate"/>
    </w:r>
    <w:r w:rsidR="002823BC">
      <w:rPr>
        <w:noProof/>
      </w:rPr>
      <w:t>4</w:t>
    </w:r>
    <w:r w:rsidR="002E705E" w:rsidRPr="001C13DC">
      <w:rPr>
        <w:noProof/>
      </w:rPr>
      <w:fldChar w:fldCharType="end"/>
    </w:r>
  </w:p>
  <w:p w14:paraId="53BDFCDC" w14:textId="77777777" w:rsidR="002E705E" w:rsidRDefault="002E705E" w:rsidP="00B0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129F" w14:textId="1FECD795" w:rsidR="002E705E" w:rsidRPr="00414234" w:rsidRDefault="00771B9D" w:rsidP="00B014D3">
    <w:pPr>
      <w:pStyle w:val="BasicParagraph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301E8B7E" wp14:editId="15D58B57">
          <wp:simplePos x="0" y="0"/>
          <wp:positionH relativeFrom="margin">
            <wp:posOffset>549275</wp:posOffset>
          </wp:positionH>
          <wp:positionV relativeFrom="margin">
            <wp:posOffset>4787900</wp:posOffset>
          </wp:positionV>
          <wp:extent cx="2781300" cy="1391285"/>
          <wp:effectExtent l="0" t="0" r="0" b="0"/>
          <wp:wrapNone/>
          <wp:docPr id="8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2EC"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F7AF02" wp14:editId="33BB1BC9">
              <wp:simplePos x="0" y="0"/>
              <wp:positionH relativeFrom="margin">
                <wp:align>right</wp:align>
              </wp:positionH>
              <wp:positionV relativeFrom="paragraph">
                <wp:posOffset>-1</wp:posOffset>
              </wp:positionV>
              <wp:extent cx="6172200" cy="0"/>
              <wp:effectExtent l="0" t="0" r="19050" b="19050"/>
              <wp:wrapNone/>
              <wp:docPr id="55" name="Straight Connecto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C321C" id="Straight Connector 5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8pt,0" to="92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" strokecolor="#f60" strokeweight=".5pt">
              <o:lock v:ext="edit" shapetype="f"/>
              <w10:wrap anchorx="margin"/>
            </v:line>
          </w:pict>
        </mc:Fallback>
      </mc:AlternateContent>
    </w:r>
    <w:r w:rsidR="004302EC">
      <w:rPr>
        <w:noProof/>
        <w:lang w:val="en-AU" w:eastAsia="en-AU"/>
      </w:rPr>
      <w:drawing>
        <wp:anchor distT="0" distB="0" distL="114300" distR="114300" simplePos="0" relativeHeight="251655168" behindDoc="0" locked="0" layoutInCell="1" allowOverlap="1" wp14:anchorId="341315B3" wp14:editId="5B345270">
          <wp:simplePos x="0" y="0"/>
          <wp:positionH relativeFrom="margin">
            <wp:posOffset>457200</wp:posOffset>
          </wp:positionH>
          <wp:positionV relativeFrom="margin">
            <wp:posOffset>8128000</wp:posOffset>
          </wp:positionV>
          <wp:extent cx="3174365" cy="1588135"/>
          <wp:effectExtent l="0" t="0" r="0" b="0"/>
          <wp:wrapSquare wrapText="bothSides"/>
          <wp:docPr id="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436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2E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14B6770" wp14:editId="44CBD182">
          <wp:simplePos x="0" y="0"/>
          <wp:positionH relativeFrom="margin">
            <wp:posOffset>457200</wp:posOffset>
          </wp:positionH>
          <wp:positionV relativeFrom="margin">
            <wp:posOffset>8572500</wp:posOffset>
          </wp:positionV>
          <wp:extent cx="2286000" cy="1143635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0E58D1" w14:textId="432B4C4A" w:rsidR="002E705E" w:rsidRDefault="004D52D7" w:rsidP="00B014D3">
    <w:pPr>
      <w:pStyle w:val="Cover-Companytext"/>
    </w:pPr>
    <w:r>
      <w:br/>
    </w:r>
    <w:r w:rsidR="002E705E" w:rsidRPr="004D52D7">
      <w:t xml:space="preserve">Date: </w:t>
    </w:r>
    <w:r w:rsidRPr="004D52D7">
      <w:t>2018</w:t>
    </w:r>
  </w:p>
  <w:p w14:paraId="6F1A8F57" w14:textId="77777777" w:rsidR="004D52D7" w:rsidRPr="00414234" w:rsidRDefault="004D52D7" w:rsidP="00B014D3">
    <w:pPr>
      <w:pStyle w:val="Cover-Companytext"/>
    </w:pPr>
  </w:p>
  <w:p w14:paraId="38724542" w14:textId="77777777" w:rsidR="002E705E" w:rsidRDefault="002E705E" w:rsidP="00B014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3A2" w14:textId="77777777" w:rsidR="009B0CB6" w:rsidRDefault="004302EC" w:rsidP="00B014D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3120" behindDoc="0" locked="0" layoutInCell="1" allowOverlap="1" wp14:anchorId="519A35F3" wp14:editId="2414862B">
          <wp:simplePos x="0" y="0"/>
          <wp:positionH relativeFrom="margin">
            <wp:posOffset>-165100</wp:posOffset>
          </wp:positionH>
          <wp:positionV relativeFrom="margin">
            <wp:posOffset>8387715</wp:posOffset>
          </wp:positionV>
          <wp:extent cx="2286000" cy="1143635"/>
          <wp:effectExtent l="0" t="0" r="0" b="0"/>
          <wp:wrapSquare wrapText="bothSides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89A49" w14:textId="77777777" w:rsidR="009B0CB6" w:rsidRDefault="004302EC" w:rsidP="00B014D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426BDFC3" wp14:editId="3F7401E6">
              <wp:simplePos x="0" y="0"/>
              <wp:positionH relativeFrom="column">
                <wp:posOffset>0</wp:posOffset>
              </wp:positionH>
              <wp:positionV relativeFrom="paragraph">
                <wp:posOffset>-62231</wp:posOffset>
              </wp:positionV>
              <wp:extent cx="6047740" cy="0"/>
              <wp:effectExtent l="0" t="0" r="10160" b="19050"/>
              <wp:wrapNone/>
              <wp:docPr id="1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53D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D1060" id="Straight Connector 3" o:spid="_x0000_s1026" style="position:absolute;flip:x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-4.9pt" to="476.2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" strokecolor="#d53d20" strokeweight=".5pt">
              <o:lock v:ext="edit" shapetype="f"/>
            </v:line>
          </w:pict>
        </mc:Fallback>
      </mc:AlternateContent>
    </w:r>
  </w:p>
  <w:p w14:paraId="4103B158" w14:textId="77777777" w:rsidR="009B0CB6" w:rsidRPr="001C13DC" w:rsidRDefault="009B0CB6" w:rsidP="00B014D3">
    <w:pPr>
      <w:pStyle w:val="Footer"/>
    </w:pPr>
    <w:r w:rsidRPr="001C13DC">
      <w:t>AccessibilityOz.com</w:t>
    </w:r>
  </w:p>
  <w:p w14:paraId="45B75A1B" w14:textId="77777777" w:rsidR="009B0CB6" w:rsidRPr="001C13DC" w:rsidRDefault="009B0CB6" w:rsidP="00B014D3">
    <w:pPr>
      <w:pStyle w:val="Footer"/>
    </w:pPr>
    <w:r w:rsidRPr="001C13DC">
      <w:t>Brightcove Video Player Accessibility Review</w:t>
    </w:r>
  </w:p>
  <w:p w14:paraId="26088F2F" w14:textId="77777777" w:rsidR="009B0CB6" w:rsidRPr="00203766" w:rsidRDefault="009B0CB6" w:rsidP="00B014D3">
    <w:pPr>
      <w:pStyle w:val="Footer"/>
      <w:rPr>
        <w:color w:val="262626"/>
      </w:rPr>
    </w:pPr>
    <w:r w:rsidRPr="001C13DC">
      <w:t xml:space="preserve">23 March 2015 | Page </w:t>
    </w:r>
    <w:r w:rsidRPr="001C13DC">
      <w:fldChar w:fldCharType="begin"/>
    </w:r>
    <w:r w:rsidRPr="001C13DC">
      <w:instrText xml:space="preserve"> PAGE   \* MERGEFORMAT </w:instrText>
    </w:r>
    <w:r w:rsidRPr="001C13DC">
      <w:fldChar w:fldCharType="separate"/>
    </w:r>
    <w:r>
      <w:rPr>
        <w:noProof/>
      </w:rPr>
      <w:t>2</w:t>
    </w:r>
    <w:r w:rsidRPr="001C13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DD4E" w14:textId="77777777" w:rsidR="00A0653C" w:rsidRDefault="00A0653C" w:rsidP="00B014D3">
      <w:r>
        <w:separator/>
      </w:r>
    </w:p>
    <w:p w14:paraId="731DE6E1" w14:textId="77777777" w:rsidR="00A0653C" w:rsidRDefault="00A0653C" w:rsidP="00B014D3"/>
    <w:p w14:paraId="5D2F3528" w14:textId="77777777" w:rsidR="00A0653C" w:rsidRDefault="00A0653C" w:rsidP="00B014D3"/>
    <w:p w14:paraId="77171D43" w14:textId="77777777" w:rsidR="00A0653C" w:rsidRDefault="00A0653C" w:rsidP="00B014D3"/>
  </w:footnote>
  <w:footnote w:type="continuationSeparator" w:id="0">
    <w:p w14:paraId="13E11DEE" w14:textId="77777777" w:rsidR="00A0653C" w:rsidRDefault="00A0653C" w:rsidP="00B014D3">
      <w:r>
        <w:continuationSeparator/>
      </w:r>
    </w:p>
    <w:p w14:paraId="3E45FCBE" w14:textId="77777777" w:rsidR="00A0653C" w:rsidRDefault="00A0653C" w:rsidP="00B014D3"/>
    <w:p w14:paraId="1DFDD13A" w14:textId="77777777" w:rsidR="00A0653C" w:rsidRDefault="00A0653C" w:rsidP="00B014D3"/>
    <w:p w14:paraId="2D506D7F" w14:textId="77777777" w:rsidR="00A0653C" w:rsidRDefault="00A0653C" w:rsidP="00B01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E42D" w14:textId="77777777" w:rsidR="002E705E" w:rsidRDefault="004302EC" w:rsidP="00B014D3">
    <w:pPr>
      <w:pStyle w:val="Header"/>
    </w:pPr>
    <w:r>
      <w:rPr>
        <w:noProof/>
        <w:lang w:val="en-AU" w:eastAsia="en-AU"/>
      </w:rPr>
      <w:drawing>
        <wp:inline distT="0" distB="0" distL="0" distR="0" wp14:anchorId="668583B6" wp14:editId="2B1AC4AB">
          <wp:extent cx="7556500" cy="4229100"/>
          <wp:effectExtent l="0" t="0" r="6350" b="0"/>
          <wp:docPr id="6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22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EECC" w14:textId="77777777" w:rsidR="009B0CB6" w:rsidRDefault="009B0CB6" w:rsidP="00B014D3">
    <w:pPr>
      <w:pStyle w:val="Header"/>
    </w:pPr>
  </w:p>
  <w:p w14:paraId="64B5D67C" w14:textId="77777777" w:rsidR="009B0CB6" w:rsidRDefault="009B0CB6" w:rsidP="00B014D3"/>
  <w:p w14:paraId="2EF22CBD" w14:textId="77777777" w:rsidR="009B0CB6" w:rsidRDefault="009B0CB6" w:rsidP="00B014D3"/>
  <w:p w14:paraId="1BAB1266" w14:textId="77777777" w:rsidR="009B0CB6" w:rsidRDefault="009B0CB6" w:rsidP="00B014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5CB"/>
    <w:multiLevelType w:val="multilevel"/>
    <w:tmpl w:val="B056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2A92"/>
    <w:multiLevelType w:val="multilevel"/>
    <w:tmpl w:val="B36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D86"/>
    <w:multiLevelType w:val="hybridMultilevel"/>
    <w:tmpl w:val="CE6205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64333"/>
    <w:multiLevelType w:val="hybridMultilevel"/>
    <w:tmpl w:val="90FC8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0DC5"/>
    <w:multiLevelType w:val="multilevel"/>
    <w:tmpl w:val="02E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75B6A"/>
    <w:multiLevelType w:val="hybridMultilevel"/>
    <w:tmpl w:val="338A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A06"/>
    <w:multiLevelType w:val="hybridMultilevel"/>
    <w:tmpl w:val="C658B81E"/>
    <w:lvl w:ilvl="0" w:tplc="B544786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87A89"/>
    <w:multiLevelType w:val="multilevel"/>
    <w:tmpl w:val="63A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45DA3"/>
    <w:multiLevelType w:val="hybridMultilevel"/>
    <w:tmpl w:val="1A50E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03944"/>
    <w:multiLevelType w:val="hybridMultilevel"/>
    <w:tmpl w:val="536E1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22A15"/>
    <w:multiLevelType w:val="hybridMultilevel"/>
    <w:tmpl w:val="5F5E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775D"/>
    <w:multiLevelType w:val="hybridMultilevel"/>
    <w:tmpl w:val="C2A8629C"/>
    <w:lvl w:ilvl="0" w:tplc="8862C1B2">
      <w:start w:val="1"/>
      <w:numFmt w:val="decimal"/>
      <w:pStyle w:val="NumberedErro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8555C"/>
    <w:multiLevelType w:val="hybridMultilevel"/>
    <w:tmpl w:val="B51C8134"/>
    <w:lvl w:ilvl="0" w:tplc="231A1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62C76"/>
    <w:multiLevelType w:val="hybridMultilevel"/>
    <w:tmpl w:val="4CA8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A7DE5"/>
    <w:multiLevelType w:val="hybridMultilevel"/>
    <w:tmpl w:val="EA08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2A87"/>
    <w:multiLevelType w:val="hybridMultilevel"/>
    <w:tmpl w:val="4FCE1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0052"/>
    <w:multiLevelType w:val="multilevel"/>
    <w:tmpl w:val="13A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5213F"/>
    <w:multiLevelType w:val="hybridMultilevel"/>
    <w:tmpl w:val="3C505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C7AFE"/>
    <w:multiLevelType w:val="hybridMultilevel"/>
    <w:tmpl w:val="5ECC5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C6083"/>
    <w:multiLevelType w:val="hybridMultilevel"/>
    <w:tmpl w:val="ADEE2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1D2C"/>
    <w:multiLevelType w:val="hybridMultilevel"/>
    <w:tmpl w:val="B1824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03118"/>
    <w:multiLevelType w:val="multilevel"/>
    <w:tmpl w:val="3C1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3645D"/>
    <w:multiLevelType w:val="hybridMultilevel"/>
    <w:tmpl w:val="18D04F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40567"/>
    <w:multiLevelType w:val="hybridMultilevel"/>
    <w:tmpl w:val="5386B7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357CC"/>
    <w:multiLevelType w:val="hybridMultilevel"/>
    <w:tmpl w:val="2ED035DE"/>
    <w:lvl w:ilvl="0" w:tplc="CF7415CA">
      <w:start w:val="1"/>
      <w:numFmt w:val="decimal"/>
      <w:pStyle w:val="numberedpoints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0E38"/>
    <w:multiLevelType w:val="hybridMultilevel"/>
    <w:tmpl w:val="34B0B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227533"/>
    <w:multiLevelType w:val="multilevel"/>
    <w:tmpl w:val="E3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D1D81"/>
    <w:multiLevelType w:val="hybridMultilevel"/>
    <w:tmpl w:val="3E9A1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C1DE3"/>
    <w:multiLevelType w:val="multilevel"/>
    <w:tmpl w:val="800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614F2"/>
    <w:multiLevelType w:val="multilevel"/>
    <w:tmpl w:val="667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54767"/>
    <w:multiLevelType w:val="hybridMultilevel"/>
    <w:tmpl w:val="1DF0C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06003"/>
    <w:multiLevelType w:val="multilevel"/>
    <w:tmpl w:val="4E2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764F3"/>
    <w:multiLevelType w:val="hybridMultilevel"/>
    <w:tmpl w:val="8D7EC21E"/>
    <w:lvl w:ilvl="0" w:tplc="56BE4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D6E35"/>
    <w:multiLevelType w:val="hybridMultilevel"/>
    <w:tmpl w:val="4B1E5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4488C"/>
    <w:multiLevelType w:val="hybridMultilevel"/>
    <w:tmpl w:val="EDA46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6E1CDE"/>
    <w:multiLevelType w:val="hybridMultilevel"/>
    <w:tmpl w:val="2B8CE93E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8DF5336"/>
    <w:multiLevelType w:val="hybridMultilevel"/>
    <w:tmpl w:val="FCFE372C"/>
    <w:lvl w:ilvl="0" w:tplc="B544786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CB4CB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15848"/>
    <w:multiLevelType w:val="hybridMultilevel"/>
    <w:tmpl w:val="28D2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2A74"/>
    <w:multiLevelType w:val="multilevel"/>
    <w:tmpl w:val="D298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20"/>
  </w:num>
  <w:num w:numId="5">
    <w:abstractNumId w:val="23"/>
  </w:num>
  <w:num w:numId="6">
    <w:abstractNumId w:val="33"/>
  </w:num>
  <w:num w:numId="7">
    <w:abstractNumId w:val="13"/>
  </w:num>
  <w:num w:numId="8">
    <w:abstractNumId w:val="8"/>
  </w:num>
  <w:num w:numId="9">
    <w:abstractNumId w:val="1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7"/>
  </w:num>
  <w:num w:numId="13">
    <w:abstractNumId w:val="9"/>
  </w:num>
  <w:num w:numId="14">
    <w:abstractNumId w:val="5"/>
  </w:num>
  <w:num w:numId="15">
    <w:abstractNumId w:val="19"/>
  </w:num>
  <w:num w:numId="16">
    <w:abstractNumId w:val="17"/>
  </w:num>
  <w:num w:numId="17">
    <w:abstractNumId w:val="25"/>
  </w:num>
  <w:num w:numId="18">
    <w:abstractNumId w:val="27"/>
  </w:num>
  <w:num w:numId="19">
    <w:abstractNumId w:val="30"/>
  </w:num>
  <w:num w:numId="20">
    <w:abstractNumId w:val="15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"/>
  </w:num>
  <w:num w:numId="28">
    <w:abstractNumId w:val="36"/>
  </w:num>
  <w:num w:numId="29">
    <w:abstractNumId w:val="13"/>
  </w:num>
  <w:num w:numId="30">
    <w:abstractNumId w:val="28"/>
  </w:num>
  <w:num w:numId="31">
    <w:abstractNumId w:val="31"/>
  </w:num>
  <w:num w:numId="32">
    <w:abstractNumId w:val="0"/>
  </w:num>
  <w:num w:numId="33">
    <w:abstractNumId w:val="4"/>
  </w:num>
  <w:num w:numId="34">
    <w:abstractNumId w:val="26"/>
  </w:num>
  <w:num w:numId="35">
    <w:abstractNumId w:val="16"/>
  </w:num>
  <w:num w:numId="36">
    <w:abstractNumId w:val="6"/>
  </w:num>
  <w:num w:numId="37">
    <w:abstractNumId w:val="12"/>
  </w:num>
  <w:num w:numId="38">
    <w:abstractNumId w:val="10"/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"/>
  </w:num>
  <w:num w:numId="43">
    <w:abstractNumId w:val="32"/>
  </w:num>
  <w:num w:numId="44">
    <w:abstractNumId w:val="7"/>
  </w:num>
  <w:num w:numId="45">
    <w:abstractNumId w:val="29"/>
  </w:num>
  <w:num w:numId="46">
    <w:abstractNumId w:val="21"/>
  </w:num>
  <w:num w:numId="47">
    <w:abstractNumId w:val="1"/>
  </w:num>
  <w:num w:numId="48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7"/>
    <w:rsid w:val="000144FE"/>
    <w:rsid w:val="000463B5"/>
    <w:rsid w:val="00075EBD"/>
    <w:rsid w:val="000A41AC"/>
    <w:rsid w:val="00103D36"/>
    <w:rsid w:val="001376E4"/>
    <w:rsid w:val="00186DB1"/>
    <w:rsid w:val="00186EC7"/>
    <w:rsid w:val="0019186C"/>
    <w:rsid w:val="001A167B"/>
    <w:rsid w:val="001B213D"/>
    <w:rsid w:val="001B5E8B"/>
    <w:rsid w:val="001C13DC"/>
    <w:rsid w:val="001C33F2"/>
    <w:rsid w:val="001E22DB"/>
    <w:rsid w:val="00200721"/>
    <w:rsid w:val="00203766"/>
    <w:rsid w:val="00252FF9"/>
    <w:rsid w:val="0026448B"/>
    <w:rsid w:val="002823BC"/>
    <w:rsid w:val="002B4071"/>
    <w:rsid w:val="002C1B95"/>
    <w:rsid w:val="002E55A1"/>
    <w:rsid w:val="002E705E"/>
    <w:rsid w:val="003409B7"/>
    <w:rsid w:val="0034394A"/>
    <w:rsid w:val="00355C61"/>
    <w:rsid w:val="00362350"/>
    <w:rsid w:val="003B1CF8"/>
    <w:rsid w:val="003B7BE9"/>
    <w:rsid w:val="003C788F"/>
    <w:rsid w:val="003E034F"/>
    <w:rsid w:val="003E654B"/>
    <w:rsid w:val="003F62BE"/>
    <w:rsid w:val="00414234"/>
    <w:rsid w:val="00415A14"/>
    <w:rsid w:val="004302EC"/>
    <w:rsid w:val="00443727"/>
    <w:rsid w:val="004478CE"/>
    <w:rsid w:val="004607F5"/>
    <w:rsid w:val="00461C66"/>
    <w:rsid w:val="004A0F51"/>
    <w:rsid w:val="004D52D7"/>
    <w:rsid w:val="004E6F41"/>
    <w:rsid w:val="00511D9A"/>
    <w:rsid w:val="005173CB"/>
    <w:rsid w:val="00580049"/>
    <w:rsid w:val="005B1E4D"/>
    <w:rsid w:val="005E438B"/>
    <w:rsid w:val="00622BB7"/>
    <w:rsid w:val="006D100B"/>
    <w:rsid w:val="006D65F4"/>
    <w:rsid w:val="006E2320"/>
    <w:rsid w:val="006F421D"/>
    <w:rsid w:val="006F6217"/>
    <w:rsid w:val="00771B9D"/>
    <w:rsid w:val="00790B2A"/>
    <w:rsid w:val="007963C5"/>
    <w:rsid w:val="0081463A"/>
    <w:rsid w:val="008325DA"/>
    <w:rsid w:val="00853B7D"/>
    <w:rsid w:val="00865A19"/>
    <w:rsid w:val="00883AE4"/>
    <w:rsid w:val="008D4936"/>
    <w:rsid w:val="008E42F5"/>
    <w:rsid w:val="008F0AFA"/>
    <w:rsid w:val="00902812"/>
    <w:rsid w:val="00926FC8"/>
    <w:rsid w:val="00975DB2"/>
    <w:rsid w:val="00985DCC"/>
    <w:rsid w:val="00996782"/>
    <w:rsid w:val="009B0CB6"/>
    <w:rsid w:val="009D21FF"/>
    <w:rsid w:val="009E5D31"/>
    <w:rsid w:val="009F5072"/>
    <w:rsid w:val="00A0653C"/>
    <w:rsid w:val="00A31BD2"/>
    <w:rsid w:val="00A33CC9"/>
    <w:rsid w:val="00A52DDB"/>
    <w:rsid w:val="00AA2C39"/>
    <w:rsid w:val="00AA4FA6"/>
    <w:rsid w:val="00AE2766"/>
    <w:rsid w:val="00AE37ED"/>
    <w:rsid w:val="00AF60FC"/>
    <w:rsid w:val="00B014D3"/>
    <w:rsid w:val="00B4136B"/>
    <w:rsid w:val="00B513A0"/>
    <w:rsid w:val="00B730F0"/>
    <w:rsid w:val="00B75EA1"/>
    <w:rsid w:val="00B86BDB"/>
    <w:rsid w:val="00B87972"/>
    <w:rsid w:val="00BB73E4"/>
    <w:rsid w:val="00BD09FE"/>
    <w:rsid w:val="00BD24D8"/>
    <w:rsid w:val="00BF05C8"/>
    <w:rsid w:val="00C33260"/>
    <w:rsid w:val="00C35395"/>
    <w:rsid w:val="00C828F5"/>
    <w:rsid w:val="00CB1392"/>
    <w:rsid w:val="00CB6023"/>
    <w:rsid w:val="00CC6D1E"/>
    <w:rsid w:val="00D10200"/>
    <w:rsid w:val="00D54F7F"/>
    <w:rsid w:val="00D9238B"/>
    <w:rsid w:val="00D94578"/>
    <w:rsid w:val="00DA35C5"/>
    <w:rsid w:val="00DA510D"/>
    <w:rsid w:val="00DD04D4"/>
    <w:rsid w:val="00E37434"/>
    <w:rsid w:val="00E543CF"/>
    <w:rsid w:val="00EA436C"/>
    <w:rsid w:val="00ED5CE7"/>
    <w:rsid w:val="00ED7E53"/>
    <w:rsid w:val="00EE35E6"/>
    <w:rsid w:val="00EF191D"/>
    <w:rsid w:val="00F60536"/>
    <w:rsid w:val="00F60BF7"/>
    <w:rsid w:val="00F8141A"/>
    <w:rsid w:val="00FC2AB1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FD55B"/>
  <w15:docId w15:val="{1877C1A3-36E5-4BC3-AD6D-DB78DD4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64"/>
    <w:lsdException w:name="Light Shading Accent 6" w:uiPriority="65"/>
    <w:lsdException w:name="Light List Accent 6" w:uiPriority="61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72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3A0"/>
    <w:pPr>
      <w:spacing w:before="120" w:after="120"/>
    </w:pPr>
    <w:rPr>
      <w:rFonts w:ascii="Proxima Nova Cn Lt" w:hAnsi="Proxima Nova Cn Lt"/>
      <w:sz w:val="26"/>
      <w:szCs w:val="26"/>
      <w:lang w:val="en-US" w:eastAsia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B014D3"/>
    <w:pPr>
      <w:shd w:val="clear" w:color="auto" w:fill="FF6600"/>
      <w:spacing w:after="360" w:line="240" w:lineRule="auto"/>
      <w:outlineLvl w:val="0"/>
    </w:pPr>
    <w:rPr>
      <w:rFonts w:ascii="ProximaNova-Light" w:hAnsi="ProximaNova-Light" w:cs="ProximaNova-Light"/>
      <w:color w:val="FFFFFF"/>
      <w:spacing w:val="-13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771B9D"/>
    <w:pPr>
      <w:pBdr>
        <w:bottom w:val="single" w:sz="4" w:space="1" w:color="E36C0A"/>
      </w:pBdr>
      <w:spacing w:before="240"/>
      <w:outlineLvl w:val="1"/>
    </w:pPr>
    <w:rPr>
      <w:rFonts w:ascii="ProximaNova-Light" w:hAnsi="ProximaNova-Light" w:cs="ProximaNova-Light"/>
      <w:b/>
      <w:color w:val="FF6600"/>
      <w:spacing w:val="-13"/>
      <w:sz w:val="36"/>
      <w:szCs w:val="36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771B9D"/>
    <w:pPr>
      <w:spacing w:before="240" w:after="60"/>
      <w:outlineLvl w:val="2"/>
    </w:pPr>
    <w:rPr>
      <w:rFonts w:ascii="ProximaNova-Semibold" w:hAnsi="ProximaNova-Semibold" w:cs="ProximaNova-Semibold"/>
      <w:b/>
      <w:color w:val="31849B"/>
      <w:spacing w:val="-8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94A"/>
    <w:pPr>
      <w:outlineLvl w:val="3"/>
    </w:pPr>
    <w:rPr>
      <w:color w:val="262626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2BB7"/>
    <w:p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4D3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CE7"/>
  </w:style>
  <w:style w:type="paragraph" w:styleId="Footer">
    <w:name w:val="footer"/>
    <w:basedOn w:val="BasicParagraph"/>
    <w:link w:val="FooterChar"/>
    <w:uiPriority w:val="99"/>
    <w:unhideWhenUsed/>
    <w:rsid w:val="001B5E8B"/>
    <w:pPr>
      <w:jc w:val="right"/>
    </w:pPr>
    <w:rPr>
      <w:rFonts w:ascii="ProximaNova-Regular" w:hAnsi="ProximaNova-Regular" w:cs="ProximaNova-Regular"/>
      <w:sz w:val="20"/>
      <w:szCs w:val="20"/>
    </w:rPr>
  </w:style>
  <w:style w:type="character" w:customStyle="1" w:styleId="FooterChar">
    <w:name w:val="Footer Char"/>
    <w:link w:val="Footer"/>
    <w:uiPriority w:val="99"/>
    <w:rsid w:val="001B5E8B"/>
    <w:rPr>
      <w:rFonts w:ascii="ProximaNova-Regular" w:hAnsi="ProximaNova-Regular" w:cs="ProximaNova-Regular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5CE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link w:val="BasicParagraphChar"/>
    <w:uiPriority w:val="99"/>
    <w:rsid w:val="00ED5C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link w:val="Heading1"/>
    <w:uiPriority w:val="9"/>
    <w:rsid w:val="00B014D3"/>
    <w:rPr>
      <w:rFonts w:ascii="ProximaNova-Light" w:hAnsi="ProximaNova-Light" w:cs="ProximaNova-Light"/>
      <w:color w:val="FFFFFF"/>
      <w:spacing w:val="-13"/>
      <w:sz w:val="48"/>
      <w:szCs w:val="48"/>
      <w:shd w:val="clear" w:color="auto" w:fill="FF6600"/>
      <w:lang w:val="en-GB"/>
    </w:rPr>
  </w:style>
  <w:style w:type="character" w:customStyle="1" w:styleId="Heading2Char">
    <w:name w:val="Heading 2 Char"/>
    <w:link w:val="Heading2"/>
    <w:uiPriority w:val="9"/>
    <w:rsid w:val="00771B9D"/>
    <w:rPr>
      <w:rFonts w:ascii="ProximaNova-Light" w:hAnsi="ProximaNova-Light" w:cs="ProximaNova-Light"/>
      <w:b/>
      <w:color w:val="FF6600"/>
      <w:spacing w:val="-13"/>
      <w:sz w:val="36"/>
      <w:szCs w:val="36"/>
      <w:lang w:val="en-GB" w:eastAsia="en-US"/>
    </w:rPr>
  </w:style>
  <w:style w:type="character" w:customStyle="1" w:styleId="Heading3Char">
    <w:name w:val="Heading 3 Char"/>
    <w:link w:val="Heading3"/>
    <w:uiPriority w:val="9"/>
    <w:rsid w:val="00771B9D"/>
    <w:rPr>
      <w:rFonts w:ascii="ProximaNova-Semibold" w:hAnsi="ProximaNova-Semibold" w:cs="ProximaNova-Semibold"/>
      <w:b/>
      <w:color w:val="31849B"/>
      <w:spacing w:val="-8"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34394A"/>
    <w:rPr>
      <w:rFonts w:ascii="ProximaNova-Semibold" w:hAnsi="ProximaNova-Semibold" w:cs="ProximaNova-Semibold"/>
      <w:color w:val="262626"/>
      <w:spacing w:val="-8"/>
      <w:sz w:val="26"/>
      <w:szCs w:val="26"/>
      <w:lang w:val="en-GB" w:eastAsia="en-US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B730F0"/>
    <w:rPr>
      <w:rFonts w:ascii="ProximaNova-Semibold" w:hAnsi="ProximaNova-Semibold" w:cs="ProximaNova-Semibold"/>
      <w:color w:val="2D7D8C"/>
      <w:sz w:val="24"/>
      <w:szCs w:val="24"/>
    </w:rPr>
  </w:style>
  <w:style w:type="character" w:customStyle="1" w:styleId="SubtitleChar">
    <w:name w:val="Subtitle Char"/>
    <w:link w:val="Subtitle"/>
    <w:uiPriority w:val="11"/>
    <w:rsid w:val="00B730F0"/>
    <w:rPr>
      <w:rFonts w:ascii="ProximaNova-Semibold" w:hAnsi="ProximaNova-Semibold" w:cs="ProximaNova-Semibold"/>
      <w:color w:val="2D7D8C"/>
      <w:sz w:val="24"/>
      <w:szCs w:val="24"/>
      <w:lang w:val="en-GB" w:eastAsia="en-US"/>
    </w:rPr>
  </w:style>
  <w:style w:type="paragraph" w:styleId="ListParagraph">
    <w:name w:val="List Paragraph"/>
    <w:basedOn w:val="BasicParagraph"/>
    <w:link w:val="ListParagraphChar"/>
    <w:uiPriority w:val="34"/>
    <w:qFormat/>
    <w:rsid w:val="00B014D3"/>
    <w:pPr>
      <w:spacing w:before="60" w:after="60"/>
    </w:pPr>
    <w:rPr>
      <w:rFonts w:ascii="Proxima Nova Cn Lt" w:hAnsi="Proxima Nova Cn Lt" w:cs="ProximaNova-Light"/>
      <w:color w:val="262626"/>
    </w:rPr>
  </w:style>
  <w:style w:type="character" w:styleId="Hyperlink">
    <w:name w:val="Hyperlink"/>
    <w:uiPriority w:val="99"/>
    <w:unhideWhenUsed/>
    <w:rsid w:val="00BD24D8"/>
    <w:rPr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23BC"/>
    <w:pPr>
      <w:tabs>
        <w:tab w:val="right" w:leader="dot" w:pos="9480"/>
      </w:tabs>
      <w:spacing w:after="0" w:line="360" w:lineRule="auto"/>
    </w:pPr>
    <w:rPr>
      <w:b/>
      <w:bCs/>
      <w:color w:val="31849B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23BC"/>
    <w:pPr>
      <w:spacing w:before="60" w:after="0" w:line="360" w:lineRule="auto"/>
      <w:contextualSpacing/>
    </w:pPr>
    <w:rPr>
      <w:b/>
      <w:bCs/>
      <w:color w:val="404040"/>
      <w:szCs w:val="20"/>
    </w:rPr>
  </w:style>
  <w:style w:type="character" w:styleId="FollowedHyperlink">
    <w:name w:val="FollowedHyperlink"/>
    <w:uiPriority w:val="99"/>
    <w:semiHidden/>
    <w:unhideWhenUsed/>
    <w:rsid w:val="001B5E8B"/>
    <w:rPr>
      <w:color w:val="800080"/>
      <w:u w:val="single"/>
    </w:rPr>
  </w:style>
  <w:style w:type="paragraph" w:customStyle="1" w:styleId="Exampletext">
    <w:name w:val="Example text"/>
    <w:basedOn w:val="Normal"/>
    <w:link w:val="ExampletextChar"/>
    <w:qFormat/>
    <w:rsid w:val="00DA510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C13DC"/>
    <w:pPr>
      <w:keepNext/>
      <w:keepLines/>
      <w:widowControl/>
      <w:shd w:val="clear" w:color="auto" w:fill="auto"/>
      <w:autoSpaceDE/>
      <w:autoSpaceDN/>
      <w:adjustRightInd/>
      <w:spacing w:before="240" w:after="0" w:line="259" w:lineRule="auto"/>
      <w:textAlignment w:val="auto"/>
      <w:outlineLvl w:val="9"/>
    </w:pPr>
    <w:rPr>
      <w:rFonts w:ascii="Calibri" w:eastAsia="MS Gothic" w:hAnsi="Calibri" w:cs="Times New Roman"/>
      <w:color w:val="365F91"/>
      <w:spacing w:val="0"/>
      <w:sz w:val="32"/>
      <w:szCs w:val="32"/>
      <w:lang w:val="en-US"/>
    </w:rPr>
  </w:style>
  <w:style w:type="character" w:customStyle="1" w:styleId="ExampletextChar">
    <w:name w:val="Example text Char"/>
    <w:link w:val="Exampletext"/>
    <w:rsid w:val="00DA510D"/>
    <w:rPr>
      <w:rFonts w:ascii="Proxima Nova Cn Lt" w:hAnsi="Proxima Nova Cn Lt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33CC9"/>
    <w:pPr>
      <w:spacing w:before="60" w:after="0" w:line="360" w:lineRule="auto"/>
      <w:ind w:left="278"/>
      <w:contextualSpacing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1BD2"/>
    <w:pPr>
      <w:spacing w:before="0" w:after="0"/>
      <w:ind w:left="5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3CC9"/>
    <w:pPr>
      <w:spacing w:before="0" w:after="0"/>
      <w:ind w:left="8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3CC9"/>
    <w:pPr>
      <w:spacing w:before="0" w:after="0"/>
      <w:ind w:left="112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3CC9"/>
    <w:pPr>
      <w:spacing w:before="0" w:after="0"/>
      <w:ind w:left="14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3CC9"/>
    <w:pPr>
      <w:spacing w:before="0" w:after="0"/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3CC9"/>
    <w:pPr>
      <w:spacing w:before="0" w:after="0"/>
      <w:ind w:left="1960"/>
    </w:pPr>
    <w:rPr>
      <w:rFonts w:ascii="Cambria" w:hAnsi="Cambria"/>
      <w:sz w:val="20"/>
      <w:szCs w:val="20"/>
    </w:rPr>
  </w:style>
  <w:style w:type="paragraph" w:customStyle="1" w:styleId="Cover-Companytext">
    <w:name w:val="Cover - Company text"/>
    <w:basedOn w:val="BasicParagraph"/>
    <w:link w:val="Cover-CompanytextChar"/>
    <w:qFormat/>
    <w:rsid w:val="009F5072"/>
    <w:pPr>
      <w:jc w:val="right"/>
    </w:pPr>
    <w:rPr>
      <w:rFonts w:ascii="Proxima Nova Rg" w:hAnsi="Proxima Nova Rg" w:cs="ProximaNova-Regular"/>
      <w:color w:val="262626"/>
    </w:rPr>
  </w:style>
  <w:style w:type="paragraph" w:customStyle="1" w:styleId="Cover-Company">
    <w:name w:val="Cover - Company"/>
    <w:basedOn w:val="BasicParagraph"/>
    <w:link w:val="Cover-CompanyChar"/>
    <w:qFormat/>
    <w:rsid w:val="009F5072"/>
    <w:pPr>
      <w:jc w:val="right"/>
    </w:pPr>
    <w:rPr>
      <w:rFonts w:ascii="ProximaNova-Bold" w:hAnsi="ProximaNova-Bold" w:cs="ProximaNova-Bold"/>
      <w:b/>
      <w:bCs/>
      <w:color w:val="FF6600"/>
      <w:sz w:val="76"/>
      <w:szCs w:val="76"/>
    </w:rPr>
  </w:style>
  <w:style w:type="character" w:customStyle="1" w:styleId="BasicParagraphChar">
    <w:name w:val="[Basic Paragraph] Char"/>
    <w:link w:val="BasicParagraph"/>
    <w:uiPriority w:val="99"/>
    <w:rsid w:val="009F5072"/>
    <w:rPr>
      <w:rFonts w:ascii="MinionPro-Regular" w:hAnsi="MinionPro-Regular" w:cs="MinionPro-Regular"/>
      <w:color w:val="000000"/>
      <w:sz w:val="28"/>
      <w:szCs w:val="28"/>
      <w:lang w:val="en-GB"/>
    </w:rPr>
  </w:style>
  <w:style w:type="character" w:customStyle="1" w:styleId="Cover-CompanytextChar">
    <w:name w:val="Cover - Company text Char"/>
    <w:link w:val="Cover-Companytext"/>
    <w:rsid w:val="009F5072"/>
    <w:rPr>
      <w:rFonts w:ascii="Proxima Nova Rg" w:hAnsi="Proxima Nova Rg" w:cs="ProximaNova-Regular"/>
      <w:color w:val="262626"/>
      <w:sz w:val="28"/>
      <w:szCs w:val="28"/>
      <w:lang w:val="en-GB"/>
    </w:rPr>
  </w:style>
  <w:style w:type="paragraph" w:customStyle="1" w:styleId="Cover-Documentname">
    <w:name w:val="Cover - Document name"/>
    <w:basedOn w:val="BasicParagraph"/>
    <w:link w:val="Cover-DocumentnameChar"/>
    <w:qFormat/>
    <w:rsid w:val="009F5072"/>
    <w:pPr>
      <w:jc w:val="right"/>
    </w:pPr>
    <w:rPr>
      <w:rFonts w:ascii="ProximaNova-Regular" w:hAnsi="ProximaNova-Regular" w:cs="ProximaNova-Regular"/>
      <w:color w:val="FF6600"/>
      <w:sz w:val="68"/>
      <w:szCs w:val="68"/>
    </w:rPr>
  </w:style>
  <w:style w:type="character" w:customStyle="1" w:styleId="Cover-CompanyChar">
    <w:name w:val="Cover - Company Char"/>
    <w:link w:val="Cover-Company"/>
    <w:rsid w:val="009F5072"/>
    <w:rPr>
      <w:rFonts w:ascii="ProximaNova-Bold" w:hAnsi="ProximaNova-Bold" w:cs="ProximaNova-Bold"/>
      <w:b/>
      <w:bCs/>
      <w:color w:val="FF6600"/>
      <w:sz w:val="76"/>
      <w:szCs w:val="76"/>
      <w:lang w:val="en-GB"/>
    </w:rPr>
  </w:style>
  <w:style w:type="character" w:customStyle="1" w:styleId="Cover-DocumentnameChar">
    <w:name w:val="Cover - Document name Char"/>
    <w:link w:val="Cover-Documentname"/>
    <w:rsid w:val="009F5072"/>
    <w:rPr>
      <w:rFonts w:ascii="ProximaNova-Regular" w:hAnsi="ProximaNova-Regular" w:cs="ProximaNova-Regular"/>
      <w:color w:val="FF6600"/>
      <w:sz w:val="68"/>
      <w:szCs w:val="68"/>
      <w:lang w:val="en-GB"/>
    </w:rPr>
  </w:style>
  <w:style w:type="character" w:customStyle="1" w:styleId="Heading5Char">
    <w:name w:val="Heading 5 Char"/>
    <w:link w:val="Heading5"/>
    <w:uiPriority w:val="9"/>
    <w:rsid w:val="00622BB7"/>
    <w:rPr>
      <w:rFonts w:ascii="ProximaNova-Semibold" w:hAnsi="ProximaNova-Semibold" w:cs="ProximaNova-Semibold"/>
      <w:color w:val="262626"/>
      <w:spacing w:val="-8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B014D3"/>
    <w:rPr>
      <w:rFonts w:ascii="Calibri" w:eastAsia="MS Gothic" w:hAnsi="Calibri" w:cs="Times New Roman"/>
      <w:i/>
      <w:iCs/>
      <w:color w:val="243F60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014D3"/>
    <w:pPr>
      <w:spacing w:before="0" w:after="200" w:line="276" w:lineRule="auto"/>
    </w:pPr>
    <w:rPr>
      <w:rFonts w:ascii="Gill Sans MT" w:eastAsia="Calibri" w:hAnsi="Gill Sans MT"/>
      <w:b/>
      <w:color w:val="FF6600"/>
      <w:sz w:val="32"/>
      <w:szCs w:val="22"/>
      <w:lang w:val="en-AU"/>
    </w:rPr>
  </w:style>
  <w:style w:type="character" w:customStyle="1" w:styleId="TitleChar">
    <w:name w:val="Title Char"/>
    <w:link w:val="Title"/>
    <w:uiPriority w:val="10"/>
    <w:rsid w:val="00B014D3"/>
    <w:rPr>
      <w:rFonts w:ascii="Gill Sans MT" w:eastAsia="Calibri" w:hAnsi="Gill Sans MT" w:cs="Times New Roman"/>
      <w:b/>
      <w:color w:val="FF6600"/>
      <w:sz w:val="32"/>
      <w:szCs w:val="22"/>
      <w:lang w:val="en-AU"/>
    </w:rPr>
  </w:style>
  <w:style w:type="paragraph" w:customStyle="1" w:styleId="Heading21">
    <w:name w:val="Heading 21"/>
    <w:basedOn w:val="Normal"/>
    <w:link w:val="heading2Char0"/>
    <w:qFormat/>
    <w:rsid w:val="00DA510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</w:pPr>
    <w:rPr>
      <w:rFonts w:eastAsia="Times New Roman"/>
      <w:sz w:val="22"/>
      <w:szCs w:val="22"/>
    </w:rPr>
  </w:style>
  <w:style w:type="character" w:customStyle="1" w:styleId="heading2Char0">
    <w:name w:val="heading 2 Char"/>
    <w:link w:val="Heading21"/>
    <w:rsid w:val="00DA510D"/>
    <w:rPr>
      <w:rFonts w:ascii="Proxima Nova Cn Lt" w:eastAsia="Times New Roman" w:hAnsi="Proxima Nova Cn Lt"/>
      <w:sz w:val="22"/>
      <w:szCs w:val="22"/>
      <w:lang w:val="en-US" w:eastAsia="en-US"/>
    </w:rPr>
  </w:style>
  <w:style w:type="paragraph" w:customStyle="1" w:styleId="ColorfulList-Accent11">
    <w:name w:val="Colorful List - Accent 11"/>
    <w:aliases w:val="indented Paragraph"/>
    <w:basedOn w:val="Normal"/>
    <w:link w:val="ColorfulList-Accent1Char"/>
    <w:uiPriority w:val="34"/>
    <w:qFormat/>
    <w:rsid w:val="00B014D3"/>
    <w:pPr>
      <w:spacing w:before="0" w:after="200" w:line="276" w:lineRule="auto"/>
      <w:ind w:left="720"/>
      <w:contextualSpacing/>
    </w:pPr>
    <w:rPr>
      <w:rFonts w:ascii="Gill Sans MT" w:eastAsia="Calibri" w:hAnsi="Gill Sans MT"/>
      <w:sz w:val="22"/>
      <w:szCs w:val="22"/>
      <w:lang w:val="en-AU"/>
    </w:rPr>
  </w:style>
  <w:style w:type="character" w:customStyle="1" w:styleId="ColorfulList-Accent1Char">
    <w:name w:val="Colorful List - Accent 1 Char"/>
    <w:aliases w:val="indented Paragraph Char"/>
    <w:link w:val="ColorfulList-Accent11"/>
    <w:uiPriority w:val="34"/>
    <w:rsid w:val="00B014D3"/>
    <w:rPr>
      <w:rFonts w:ascii="Gill Sans MT" w:eastAsia="Calibri" w:hAnsi="Gill Sans MT" w:cs="Times New Roman"/>
      <w:sz w:val="22"/>
      <w:szCs w:val="22"/>
      <w:lang w:val="en-AU"/>
    </w:rPr>
  </w:style>
  <w:style w:type="paragraph" w:customStyle="1" w:styleId="numberedpoints">
    <w:name w:val="numbered points"/>
    <w:basedOn w:val="ColorfulList-Accent11"/>
    <w:link w:val="numberedpointsChar"/>
    <w:qFormat/>
    <w:rsid w:val="00B014D3"/>
    <w:pPr>
      <w:numPr>
        <w:numId w:val="1"/>
      </w:numPr>
    </w:pPr>
  </w:style>
  <w:style w:type="character" w:customStyle="1" w:styleId="numberedpointsChar">
    <w:name w:val="numbered points Char"/>
    <w:link w:val="numberedpoints"/>
    <w:rsid w:val="00B014D3"/>
    <w:rPr>
      <w:rFonts w:ascii="Gill Sans MT" w:eastAsia="Calibri" w:hAnsi="Gill Sans MT"/>
      <w:sz w:val="22"/>
      <w:szCs w:val="22"/>
      <w:lang w:eastAsia="en-US"/>
    </w:rPr>
  </w:style>
  <w:style w:type="character" w:customStyle="1" w:styleId="MediumGrid11">
    <w:name w:val="Medium Grid 11"/>
    <w:uiPriority w:val="99"/>
    <w:semiHidden/>
    <w:rsid w:val="00B014D3"/>
    <w:rPr>
      <w:color w:val="808080"/>
    </w:rPr>
  </w:style>
  <w:style w:type="paragraph" w:customStyle="1" w:styleId="text3">
    <w:name w:val="text3"/>
    <w:basedOn w:val="BodyTextIndent2"/>
    <w:rsid w:val="00B014D3"/>
    <w:pPr>
      <w:shd w:val="clear" w:color="auto" w:fill="FFFFFF"/>
      <w:spacing w:after="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4D3"/>
    <w:pPr>
      <w:spacing w:before="0" w:line="480" w:lineRule="auto"/>
      <w:ind w:left="283"/>
    </w:pPr>
    <w:rPr>
      <w:rFonts w:ascii="Gill Sans MT" w:eastAsia="Calibri" w:hAnsi="Gill Sans MT"/>
      <w:sz w:val="22"/>
      <w:szCs w:val="22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rsid w:val="00B014D3"/>
    <w:rPr>
      <w:rFonts w:ascii="Gill Sans MT" w:eastAsia="Calibri" w:hAnsi="Gill Sans MT" w:cs="Times New Roman"/>
      <w:sz w:val="22"/>
      <w:szCs w:val="22"/>
      <w:lang w:val="en-AU"/>
    </w:rPr>
  </w:style>
  <w:style w:type="character" w:styleId="Strong">
    <w:name w:val="Strong"/>
    <w:uiPriority w:val="22"/>
    <w:qFormat/>
    <w:rsid w:val="00B014D3"/>
    <w:rPr>
      <w:b/>
    </w:rPr>
  </w:style>
  <w:style w:type="paragraph" w:styleId="HTMLPreformatted">
    <w:name w:val="HTML Preformatted"/>
    <w:basedOn w:val="Normal"/>
    <w:link w:val="HTMLPreformattedChar"/>
    <w:uiPriority w:val="99"/>
    <w:rsid w:val="00B0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eastAsia="PMingLiU" w:hAnsi="Courier" w:cs="Courier"/>
      <w:sz w:val="20"/>
      <w:szCs w:val="20"/>
      <w:lang w:val="en-AU"/>
    </w:rPr>
  </w:style>
  <w:style w:type="character" w:customStyle="1" w:styleId="HTMLPreformattedChar">
    <w:name w:val="HTML Preformatted Char"/>
    <w:link w:val="HTMLPreformatted"/>
    <w:uiPriority w:val="99"/>
    <w:rsid w:val="00B014D3"/>
    <w:rPr>
      <w:rFonts w:ascii="Courier" w:eastAsia="PMingLiU" w:hAnsi="Courier" w:cs="Courier"/>
      <w:sz w:val="20"/>
      <w:szCs w:val="20"/>
      <w:lang w:val="en-AU"/>
    </w:rPr>
  </w:style>
  <w:style w:type="character" w:customStyle="1" w:styleId="attribute-value">
    <w:name w:val="attribute-value"/>
    <w:basedOn w:val="DefaultParagraphFont"/>
    <w:rsid w:val="00B014D3"/>
  </w:style>
  <w:style w:type="paragraph" w:customStyle="1" w:styleId="sctxt">
    <w:name w:val="sctxt"/>
    <w:basedOn w:val="Normal"/>
    <w:rsid w:val="00B014D3"/>
    <w:pPr>
      <w:spacing w:beforeLines="1" w:before="0" w:afterLines="1" w:after="200"/>
    </w:pPr>
    <w:rPr>
      <w:rFonts w:ascii="Times" w:eastAsia="PMingLiU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B014D3"/>
    <w:pPr>
      <w:spacing w:beforeLines="1" w:before="0" w:afterLines="1" w:after="200"/>
    </w:pPr>
    <w:rPr>
      <w:rFonts w:ascii="Times" w:eastAsia="PMingLiU" w:hAnsi="Times"/>
      <w:sz w:val="20"/>
      <w:szCs w:val="20"/>
      <w:lang w:val="en-AU"/>
    </w:rPr>
  </w:style>
  <w:style w:type="character" w:styleId="Emphasis">
    <w:name w:val="Emphasis"/>
    <w:uiPriority w:val="20"/>
    <w:qFormat/>
    <w:rsid w:val="00B014D3"/>
    <w:rPr>
      <w:i/>
    </w:rPr>
  </w:style>
  <w:style w:type="character" w:customStyle="1" w:styleId="msg">
    <w:name w:val="msg"/>
    <w:basedOn w:val="DefaultParagraphFont"/>
    <w:rsid w:val="00B014D3"/>
  </w:style>
  <w:style w:type="character" w:styleId="HTMLCode">
    <w:name w:val="HTML Code"/>
    <w:uiPriority w:val="99"/>
    <w:rsid w:val="00B014D3"/>
    <w:rPr>
      <w:rFonts w:ascii="Courier" w:eastAsia="PMingLiU" w:hAnsi="Courier" w:cs="Courier"/>
      <w:sz w:val="20"/>
    </w:rPr>
  </w:style>
  <w:style w:type="paragraph" w:customStyle="1" w:styleId="helpwanted">
    <w:name w:val="helpwanted"/>
    <w:basedOn w:val="Normal"/>
    <w:rsid w:val="00B014D3"/>
    <w:pPr>
      <w:spacing w:beforeLines="1" w:before="0" w:afterLines="1" w:after="200"/>
    </w:pPr>
    <w:rPr>
      <w:rFonts w:ascii="Times" w:eastAsia="PMingLiU" w:hAnsi="Times"/>
      <w:sz w:val="20"/>
      <w:szCs w:val="20"/>
      <w:lang w:val="en-AU"/>
    </w:rPr>
  </w:style>
  <w:style w:type="character" w:customStyle="1" w:styleId="exp">
    <w:name w:val="exp"/>
    <w:basedOn w:val="DefaultParagraphFont"/>
    <w:rsid w:val="00B014D3"/>
  </w:style>
  <w:style w:type="character" w:customStyle="1" w:styleId="unrecognized">
    <w:name w:val="unrecognized"/>
    <w:basedOn w:val="DefaultParagraphFont"/>
    <w:rsid w:val="00B014D3"/>
  </w:style>
  <w:style w:type="table" w:styleId="TableGrid">
    <w:name w:val="Table Grid"/>
    <w:basedOn w:val="TableNormal"/>
    <w:rsid w:val="00B014D3"/>
    <w:rPr>
      <w:rFonts w:ascii="Calibri" w:eastAsia="PMingLiU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g4">
    <w:name w:val="hdg4"/>
    <w:basedOn w:val="Heading4"/>
    <w:rsid w:val="00B014D3"/>
    <w:pPr>
      <w:keepNext/>
      <w:widowControl/>
      <w:autoSpaceDE/>
      <w:autoSpaceDN/>
      <w:adjustRightInd/>
      <w:spacing w:before="120" w:after="240" w:line="240" w:lineRule="auto"/>
      <w:ind w:left="720"/>
      <w:textAlignment w:val="auto"/>
    </w:pPr>
    <w:rPr>
      <w:rFonts w:ascii="Arial" w:eastAsia="Times New Roman" w:hAnsi="Arial" w:cs="Arial"/>
      <w:color w:val="000000"/>
      <w:spacing w:val="0"/>
      <w:sz w:val="24"/>
      <w:szCs w:val="24"/>
      <w:u w:val="single"/>
      <w:lang w:val="x-none" w:eastAsia="x-none"/>
    </w:rPr>
  </w:style>
  <w:style w:type="paragraph" w:customStyle="1" w:styleId="nml-ind">
    <w:name w:val="nml-ind"/>
    <w:basedOn w:val="BodyText"/>
    <w:link w:val="nml-indChar"/>
    <w:rsid w:val="00B014D3"/>
    <w:pPr>
      <w:spacing w:after="0" w:line="300" w:lineRule="exact"/>
      <w:ind w:left="720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14D3"/>
    <w:pPr>
      <w:spacing w:before="0" w:line="276" w:lineRule="auto"/>
    </w:pPr>
    <w:rPr>
      <w:rFonts w:ascii="Gill Sans MT" w:eastAsia="Calibri" w:hAnsi="Gill Sans MT"/>
      <w:sz w:val="22"/>
      <w:szCs w:val="22"/>
      <w:lang w:val="en-AU"/>
    </w:rPr>
  </w:style>
  <w:style w:type="character" w:customStyle="1" w:styleId="BodyTextChar">
    <w:name w:val="Body Text Char"/>
    <w:link w:val="BodyText"/>
    <w:uiPriority w:val="99"/>
    <w:semiHidden/>
    <w:rsid w:val="00B014D3"/>
    <w:rPr>
      <w:rFonts w:ascii="Gill Sans MT" w:eastAsia="Calibri" w:hAnsi="Gill Sans MT" w:cs="Times New Roman"/>
      <w:sz w:val="22"/>
      <w:szCs w:val="22"/>
      <w:lang w:val="en-AU"/>
    </w:rPr>
  </w:style>
  <w:style w:type="character" w:customStyle="1" w:styleId="content1">
    <w:name w:val="content1"/>
    <w:rsid w:val="00B014D3"/>
    <w:rPr>
      <w:rFonts w:ascii="Verdana" w:hAnsi="Verdana" w:hint="default"/>
      <w:color w:val="333333"/>
      <w:sz w:val="18"/>
      <w:szCs w:val="18"/>
    </w:rPr>
  </w:style>
  <w:style w:type="table" w:styleId="MediumGrid3-Accent6">
    <w:name w:val="Medium Grid 3 Accent 6"/>
    <w:basedOn w:val="TableNormal"/>
    <w:uiPriority w:val="60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1">
    <w:name w:val="Medium Grid 3 Accent 1"/>
    <w:basedOn w:val="TableNormal"/>
    <w:uiPriority w:val="64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29"/>
    <w:rsid w:val="00B014D3"/>
    <w:rPr>
      <w:rFonts w:ascii="Calibri" w:eastAsia="PMingLiU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5">
    <w:name w:val="Colorful Grid Accent 5"/>
    <w:basedOn w:val="TableNormal"/>
    <w:uiPriority w:val="64"/>
    <w:rsid w:val="00B014D3"/>
    <w:rPr>
      <w:rFonts w:ascii="Calibri" w:eastAsia="PMingLiU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5"/>
    <w:rsid w:val="00B014D3"/>
    <w:rPr>
      <w:rFonts w:ascii="Calibri" w:eastAsia="PMingLiU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5"/>
    <w:rsid w:val="00B014D3"/>
    <w:rPr>
      <w:rFonts w:ascii="Calibri" w:eastAsia="PMingLiU" w:hAnsi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CommentReference">
    <w:name w:val="annotation reference"/>
    <w:uiPriority w:val="99"/>
    <w:semiHidden/>
    <w:unhideWhenUsed/>
    <w:rsid w:val="00B0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4D3"/>
    <w:pPr>
      <w:spacing w:before="0" w:after="200" w:line="276" w:lineRule="auto"/>
    </w:pPr>
    <w:rPr>
      <w:rFonts w:ascii="Gill Sans MT" w:eastAsia="Calibri" w:hAnsi="Gill Sans MT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B014D3"/>
    <w:rPr>
      <w:rFonts w:ascii="Gill Sans MT" w:eastAsia="Calibri" w:hAnsi="Gill Sans MT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4D3"/>
    <w:rPr>
      <w:rFonts w:ascii="Gill Sans MT" w:eastAsia="Calibri" w:hAnsi="Gill Sans MT" w:cs="Times New Roman"/>
      <w:b/>
      <w:bCs/>
      <w:sz w:val="20"/>
      <w:szCs w:val="20"/>
      <w:lang w:val="en-AU"/>
    </w:rPr>
  </w:style>
  <w:style w:type="table" w:styleId="MediumGrid1-Accent6">
    <w:name w:val="Medium Grid 1 Accent 6"/>
    <w:basedOn w:val="TableNormal"/>
    <w:uiPriority w:val="72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6">
    <w:name w:val="Medium Shading 1 Accent 6"/>
    <w:basedOn w:val="TableNormal"/>
    <w:uiPriority w:val="68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B014D3"/>
    <w:rPr>
      <w:rFonts w:ascii="Proxima Nova Cn Lt" w:hAnsi="Proxima Nova Cn Lt" w:cs="ProximaNova-Light"/>
      <w:color w:val="262626"/>
      <w:sz w:val="26"/>
      <w:szCs w:val="26"/>
      <w:lang w:val="en-GB" w:eastAsia="en-US"/>
    </w:rPr>
  </w:style>
  <w:style w:type="table" w:customStyle="1" w:styleId="MediumGrid3-Accent61">
    <w:name w:val="Medium Grid 3 - Accent 61"/>
    <w:basedOn w:val="TableNormal"/>
    <w:next w:val="MediumGrid3-Accent6"/>
    <w:uiPriority w:val="60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Light1">
    <w:name w:val="Table Grid Light1"/>
    <w:basedOn w:val="TableNormal"/>
    <w:uiPriority w:val="40"/>
    <w:rsid w:val="00B014D3"/>
    <w:rPr>
      <w:rFonts w:ascii="Calibri" w:eastAsia="PMingLiU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B014D3"/>
    <w:rPr>
      <w:rFonts w:ascii="Gill Sans MT" w:eastAsia="Calibri" w:hAnsi="Gill Sans MT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014D3"/>
  </w:style>
  <w:style w:type="table" w:customStyle="1" w:styleId="GridTable4-Accent61">
    <w:name w:val="Grid Table 4 - Accent 61"/>
    <w:basedOn w:val="TableNormal"/>
    <w:uiPriority w:val="49"/>
    <w:rsid w:val="00B014D3"/>
    <w:rPr>
      <w:rFonts w:ascii="Calibri" w:eastAsia="PMingLiU" w:hAnsi="Calibri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URL">
    <w:name w:val="URL"/>
    <w:basedOn w:val="Normal"/>
    <w:link w:val="URLChar"/>
    <w:qFormat/>
    <w:rsid w:val="00B014D3"/>
    <w:rPr>
      <w:sz w:val="24"/>
      <w:szCs w:val="24"/>
    </w:rPr>
  </w:style>
  <w:style w:type="character" w:customStyle="1" w:styleId="URLChar">
    <w:name w:val="URL Char"/>
    <w:link w:val="URL"/>
    <w:rsid w:val="00B014D3"/>
    <w:rPr>
      <w:rFonts w:ascii="Proxima Nova Cn Rg" w:eastAsia="MS Mincho" w:hAnsi="Proxima Nova Cn Rg" w:cs="Times New Roman"/>
    </w:rPr>
  </w:style>
  <w:style w:type="character" w:customStyle="1" w:styleId="il">
    <w:name w:val="il"/>
    <w:basedOn w:val="DefaultParagraphFont"/>
    <w:rsid w:val="00B014D3"/>
  </w:style>
  <w:style w:type="table" w:styleId="LightList-Accent6">
    <w:name w:val="Light List Accent 6"/>
    <w:basedOn w:val="TableNormal"/>
    <w:uiPriority w:val="61"/>
    <w:rsid w:val="002E705E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art-tag">
    <w:name w:val="start-tag"/>
    <w:rsid w:val="00580049"/>
  </w:style>
  <w:style w:type="character" w:customStyle="1" w:styleId="attribute-name">
    <w:name w:val="attribute-name"/>
    <w:rsid w:val="00580049"/>
  </w:style>
  <w:style w:type="character" w:customStyle="1" w:styleId="end-tag">
    <w:name w:val="end-tag"/>
    <w:rsid w:val="00580049"/>
  </w:style>
  <w:style w:type="character" w:customStyle="1" w:styleId="nml-indChar">
    <w:name w:val="nml-ind Char"/>
    <w:link w:val="nml-ind"/>
    <w:rsid w:val="00075EBD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NumberedError">
    <w:name w:val="Numbered Error"/>
    <w:basedOn w:val="Heading2"/>
    <w:link w:val="NumberedErrorChar"/>
    <w:rsid w:val="00622BB7"/>
    <w:pPr>
      <w:keepNext/>
      <w:keepLines/>
      <w:widowControl/>
      <w:numPr>
        <w:numId w:val="39"/>
      </w:numPr>
      <w:pBdr>
        <w:bottom w:val="none" w:sz="0" w:space="0" w:color="auto"/>
      </w:pBdr>
      <w:shd w:val="clear" w:color="auto" w:fill="5297A2"/>
      <w:autoSpaceDE/>
      <w:autoSpaceDN/>
      <w:adjustRightInd/>
      <w:spacing w:before="600" w:after="100" w:afterAutospacing="1" w:line="240" w:lineRule="auto"/>
      <w:textAlignment w:val="auto"/>
    </w:pPr>
    <w:rPr>
      <w:rFonts w:ascii="Arial" w:eastAsia="PMingLiU" w:hAnsi="Arial" w:cs="Times New Roman"/>
      <w:b w:val="0"/>
      <w:color w:val="FFFFFF"/>
      <w:spacing w:val="0"/>
      <w:sz w:val="28"/>
      <w:szCs w:val="24"/>
      <w:lang w:val="en-AU"/>
    </w:rPr>
  </w:style>
  <w:style w:type="character" w:customStyle="1" w:styleId="NumberedErrorChar">
    <w:name w:val="Numbered Error Char"/>
    <w:link w:val="NumberedError"/>
    <w:rsid w:val="00622BB7"/>
    <w:rPr>
      <w:rFonts w:ascii="Arial" w:eastAsia="PMingLiU" w:hAnsi="Arial"/>
      <w:color w:val="FFFFFF"/>
      <w:sz w:val="28"/>
      <w:szCs w:val="24"/>
      <w:shd w:val="clear" w:color="auto" w:fill="5297A2"/>
      <w:lang w:eastAsia="en-US"/>
    </w:rPr>
  </w:style>
  <w:style w:type="paragraph" w:customStyle="1" w:styleId="Example">
    <w:name w:val="Example"/>
    <w:basedOn w:val="Heading3"/>
    <w:link w:val="ExampleChar"/>
    <w:qFormat/>
    <w:rsid w:val="00AE37E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  <w:jc w:val="center"/>
    </w:pPr>
    <w:rPr>
      <w:color w:val="C45911"/>
    </w:rPr>
  </w:style>
  <w:style w:type="paragraph" w:customStyle="1" w:styleId="Examplesub-heading">
    <w:name w:val="Example sub-heading"/>
    <w:basedOn w:val="Heading4"/>
    <w:link w:val="Examplesub-headingChar"/>
    <w:qFormat/>
    <w:rsid w:val="00AE37ED"/>
    <w:pPr>
      <w:pBdr>
        <w:top w:val="single" w:sz="12" w:space="1" w:color="F79646"/>
        <w:left w:val="single" w:sz="12" w:space="1" w:color="F79646"/>
        <w:bottom w:val="single" w:sz="12" w:space="1" w:color="F79646"/>
        <w:right w:val="single" w:sz="12" w:space="1" w:color="F79646"/>
      </w:pBdr>
      <w:shd w:val="clear" w:color="auto" w:fill="F4B083"/>
    </w:pPr>
    <w:rPr>
      <w:color w:val="auto"/>
      <w:sz w:val="24"/>
      <w:szCs w:val="24"/>
    </w:rPr>
  </w:style>
  <w:style w:type="character" w:customStyle="1" w:styleId="ExampleChar">
    <w:name w:val="Example Char"/>
    <w:link w:val="Example"/>
    <w:rsid w:val="00AE37ED"/>
    <w:rPr>
      <w:rFonts w:ascii="ProximaNova-Semibold" w:hAnsi="ProximaNova-Semibold" w:cs="ProximaNova-Semibold"/>
      <w:color w:val="C45911"/>
      <w:spacing w:val="-8"/>
      <w:sz w:val="28"/>
      <w:szCs w:val="28"/>
      <w:lang w:val="en-GB" w:eastAsia="en-US"/>
    </w:rPr>
  </w:style>
  <w:style w:type="character" w:customStyle="1" w:styleId="Examplesub-headingChar">
    <w:name w:val="Example sub-heading Char"/>
    <w:link w:val="Examplesub-heading"/>
    <w:rsid w:val="00AE37ED"/>
    <w:rPr>
      <w:rFonts w:ascii="ProximaNova-Semibold" w:hAnsi="ProximaNova-Semibold" w:cs="ProximaNova-Semibold"/>
      <w:color w:val="262626"/>
      <w:spacing w:val="-8"/>
      <w:sz w:val="24"/>
      <w:szCs w:val="24"/>
      <w:shd w:val="clear" w:color="auto" w:fill="F4B08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ibilityoz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@accessibilityoz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82B7-415A-4BB8-B86C-180C8FE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as Studios</Company>
  <LinksUpToDate>false</LinksUpToDate>
  <CharactersWithSpaces>5133</CharactersWithSpaces>
  <SharedDoc>false</SharedDoc>
  <HLinks>
    <vt:vector size="282" baseType="variant">
      <vt:variant>
        <vt:i4>7340074</vt:i4>
      </vt:variant>
      <vt:variant>
        <vt:i4>201</vt:i4>
      </vt:variant>
      <vt:variant>
        <vt:i4>0</vt:i4>
      </vt:variant>
      <vt:variant>
        <vt:i4>5</vt:i4>
      </vt:variant>
      <vt:variant>
        <vt:lpwstr>http://www.accessibilityoz.com.au/</vt:lpwstr>
      </vt:variant>
      <vt:variant>
        <vt:lpwstr/>
      </vt:variant>
      <vt:variant>
        <vt:i4>4128847</vt:i4>
      </vt:variant>
      <vt:variant>
        <vt:i4>198</vt:i4>
      </vt:variant>
      <vt:variant>
        <vt:i4>0</vt:i4>
      </vt:variant>
      <vt:variant>
        <vt:i4>5</vt:i4>
      </vt:variant>
      <vt:variant>
        <vt:lpwstr>mailto:alison@accessibilityoz.com.au</vt:lpwstr>
      </vt:variant>
      <vt:variant>
        <vt:lpwstr/>
      </vt:variant>
      <vt:variant>
        <vt:i4>7340074</vt:i4>
      </vt:variant>
      <vt:variant>
        <vt:i4>195</vt:i4>
      </vt:variant>
      <vt:variant>
        <vt:i4>0</vt:i4>
      </vt:variant>
      <vt:variant>
        <vt:i4>5</vt:i4>
      </vt:variant>
      <vt:variant>
        <vt:lpwstr>http://www.accessibilityoz.com.au/</vt:lpwstr>
      </vt:variant>
      <vt:variant>
        <vt:lpwstr/>
      </vt:variant>
      <vt:variant>
        <vt:i4>6160441</vt:i4>
      </vt:variant>
      <vt:variant>
        <vt:i4>192</vt:i4>
      </vt:variant>
      <vt:variant>
        <vt:i4>0</vt:i4>
      </vt:variant>
      <vt:variant>
        <vt:i4>5</vt:i4>
      </vt:variant>
      <vt:variant>
        <vt:lpwstr>mailto:gian@accessibilityoz.com.au</vt:lpwstr>
      </vt:variant>
      <vt:variant>
        <vt:lpwstr/>
      </vt:variant>
      <vt:variant>
        <vt:i4>131103</vt:i4>
      </vt:variant>
      <vt:variant>
        <vt:i4>189</vt:i4>
      </vt:variant>
      <vt:variant>
        <vt:i4>0</vt:i4>
      </vt:variant>
      <vt:variant>
        <vt:i4>5</vt:i4>
      </vt:variant>
      <vt:variant>
        <vt:lpwstr>https://www.accessibilityoz.com.au/about/example-projects/energyrating.gov.au</vt:lpwstr>
      </vt:variant>
      <vt:variant>
        <vt:lpwstr/>
      </vt:variant>
      <vt:variant>
        <vt:i4>7995515</vt:i4>
      </vt:variant>
      <vt:variant>
        <vt:i4>186</vt:i4>
      </vt:variant>
      <vt:variant>
        <vt:i4>0</vt:i4>
      </vt:variant>
      <vt:variant>
        <vt:i4>5</vt:i4>
      </vt:variant>
      <vt:variant>
        <vt:lpwstr>http://www.melbourne.vic.gov.au/ParkingTransportandRoads/Parking/Pages/Parking.aspx</vt:lpwstr>
      </vt:variant>
      <vt:variant>
        <vt:lpwstr/>
      </vt:variant>
      <vt:variant>
        <vt:i4>1245197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/</vt:lpwstr>
      </vt:variant>
      <vt:variant>
        <vt:lpwstr>text-equiv</vt:lpwstr>
      </vt:variant>
      <vt:variant>
        <vt:i4>7995515</vt:i4>
      </vt:variant>
      <vt:variant>
        <vt:i4>180</vt:i4>
      </vt:variant>
      <vt:variant>
        <vt:i4>0</vt:i4>
      </vt:variant>
      <vt:variant>
        <vt:i4>5</vt:i4>
      </vt:variant>
      <vt:variant>
        <vt:lpwstr>http://www.melbourne.vic.gov.au/ParkingTransportandRoads/Parking/Pages/Parking.aspx</vt:lpwstr>
      </vt:variant>
      <vt:variant>
        <vt:lpwstr/>
      </vt:variant>
      <vt:variant>
        <vt:i4>1245197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/</vt:lpwstr>
      </vt:variant>
      <vt:variant>
        <vt:lpwstr>text-equiv</vt:lpwstr>
      </vt:variant>
      <vt:variant>
        <vt:i4>5243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OzART</vt:lpwstr>
      </vt:variant>
      <vt:variant>
        <vt:i4>1769582</vt:i4>
      </vt:variant>
      <vt:variant>
        <vt:i4>171</vt:i4>
      </vt:variant>
      <vt:variant>
        <vt:i4>0</vt:i4>
      </vt:variant>
      <vt:variant>
        <vt:i4>5</vt:i4>
      </vt:variant>
      <vt:variant>
        <vt:lpwstr>http://www.bbc.co.uk/guidelines/futuremedia/accessibility/mobile_access.shtml</vt:lpwstr>
      </vt:variant>
      <vt:variant>
        <vt:lpwstr/>
      </vt:variant>
      <vt:variant>
        <vt:i4>6488113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5046355</vt:i4>
      </vt:variant>
      <vt:variant>
        <vt:i4>165</vt:i4>
      </vt:variant>
      <vt:variant>
        <vt:i4>0</vt:i4>
      </vt:variant>
      <vt:variant>
        <vt:i4>5</vt:i4>
      </vt:variant>
      <vt:variant>
        <vt:lpwstr>http://w3c.github.io/Mobile-A11y-TF-Note/</vt:lpwstr>
      </vt:variant>
      <vt:variant>
        <vt:lpwstr/>
      </vt:variant>
      <vt:variant>
        <vt:i4>5636183</vt:i4>
      </vt:variant>
      <vt:variant>
        <vt:i4>162</vt:i4>
      </vt:variant>
      <vt:variant>
        <vt:i4>0</vt:i4>
      </vt:variant>
      <vt:variant>
        <vt:i4>5</vt:i4>
      </vt:variant>
      <vt:variant>
        <vt:lpwstr>http://www.w3.org/WAI/intro/wcag.php</vt:lpwstr>
      </vt:variant>
      <vt:variant>
        <vt:lpwstr/>
      </vt:variant>
      <vt:variant>
        <vt:i4>7864418</vt:i4>
      </vt:variant>
      <vt:variant>
        <vt:i4>153</vt:i4>
      </vt:variant>
      <vt:variant>
        <vt:i4>0</vt:i4>
      </vt:variant>
      <vt:variant>
        <vt:i4>5</vt:i4>
      </vt:variant>
      <vt:variant>
        <vt:lpwstr>http://www.accessibilityoz.com/about/articles/</vt:lpwstr>
      </vt:variant>
      <vt:variant>
        <vt:lpwstr/>
      </vt:variant>
      <vt:variant>
        <vt:i4>4980812</vt:i4>
      </vt:variant>
      <vt:variant>
        <vt:i4>150</vt:i4>
      </vt:variant>
      <vt:variant>
        <vt:i4>0</vt:i4>
      </vt:variant>
      <vt:variant>
        <vt:i4>5</vt:i4>
      </vt:variant>
      <vt:variant>
        <vt:lpwstr>http://www.gianwild.com/2014/07/did-someone-say-map/</vt:lpwstr>
      </vt:variant>
      <vt:variant>
        <vt:lpwstr/>
      </vt:variant>
      <vt:variant>
        <vt:i4>6619185</vt:i4>
      </vt:variant>
      <vt:variant>
        <vt:i4>147</vt:i4>
      </vt:variant>
      <vt:variant>
        <vt:i4>0</vt:i4>
      </vt:variant>
      <vt:variant>
        <vt:i4>5</vt:i4>
      </vt:variant>
      <vt:variant>
        <vt:lpwstr>http://www.gianwild.com/2014/07/design-and-accessibility-use-of-colour/</vt:lpwstr>
      </vt:variant>
      <vt:variant>
        <vt:lpwstr/>
      </vt:variant>
      <vt:variant>
        <vt:i4>3473468</vt:i4>
      </vt:variant>
      <vt:variant>
        <vt:i4>144</vt:i4>
      </vt:variant>
      <vt:variant>
        <vt:i4>0</vt:i4>
      </vt:variant>
      <vt:variant>
        <vt:i4>5</vt:i4>
      </vt:variant>
      <vt:variant>
        <vt:lpwstr>http://www.sitepoint.com/accessible-video/</vt:lpwstr>
      </vt:variant>
      <vt:variant>
        <vt:lpwstr/>
      </vt:variant>
      <vt:variant>
        <vt:i4>5636125</vt:i4>
      </vt:variant>
      <vt:variant>
        <vt:i4>141</vt:i4>
      </vt:variant>
      <vt:variant>
        <vt:i4>0</vt:i4>
      </vt:variant>
      <vt:variant>
        <vt:i4>5</vt:i4>
      </vt:variant>
      <vt:variant>
        <vt:lpwstr>http://www.linkedin.com/pulse/20140831232143-25659818-captcha-how-to-do-it-right-ie-don-t-use-captcha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www.sitepoint.com/15-rules-making-accessible-links/</vt:lpwstr>
      </vt:variant>
      <vt:variant>
        <vt:lpwstr/>
      </vt:variant>
      <vt:variant>
        <vt:i4>720896</vt:i4>
      </vt:variant>
      <vt:variant>
        <vt:i4>135</vt:i4>
      </vt:variant>
      <vt:variant>
        <vt:i4>0</vt:i4>
      </vt:variant>
      <vt:variant>
        <vt:i4>5</vt:i4>
      </vt:variant>
      <vt:variant>
        <vt:lpwstr>http://www.sitepoint.com/unbearable-accessible-slideshow/</vt:lpwstr>
      </vt:variant>
      <vt:variant>
        <vt:lpwstr/>
      </vt:variant>
      <vt:variant>
        <vt:i4>5832726</vt:i4>
      </vt:variant>
      <vt:variant>
        <vt:i4>132</vt:i4>
      </vt:variant>
      <vt:variant>
        <vt:i4>0</vt:i4>
      </vt:variant>
      <vt:variant>
        <vt:i4>5</vt:i4>
      </vt:variant>
      <vt:variant>
        <vt:lpwstr>http://www.accessibilityoz.com/about/conferences/</vt:lpwstr>
      </vt:variant>
      <vt:variant>
        <vt:lpwstr/>
      </vt:variant>
      <vt:variant>
        <vt:i4>4194333</vt:i4>
      </vt:variant>
      <vt:variant>
        <vt:i4>129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build</vt:lpwstr>
      </vt:variant>
      <vt:variant>
        <vt:i4>3997798</vt:i4>
      </vt:variant>
      <vt:variant>
        <vt:i4>126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pdf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video</vt:lpwstr>
      </vt:variant>
      <vt:variant>
        <vt:i4>3342439</vt:i4>
      </vt:variant>
      <vt:variant>
        <vt:i4>120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social</vt:lpwstr>
      </vt:variant>
      <vt:variant>
        <vt:i4>3801205</vt:i4>
      </vt:variant>
      <vt:variant>
        <vt:i4>117</vt:i4>
      </vt:variant>
      <vt:variant>
        <vt:i4>0</vt:i4>
      </vt:variant>
      <vt:variant>
        <vt:i4>5</vt:i4>
      </vt:variant>
      <vt:variant>
        <vt:lpwstr>http://www.accessibilityoz.com/about/conferences</vt:lpwstr>
      </vt:variant>
      <vt:variant>
        <vt:lpwstr>mobile</vt:lpwstr>
      </vt:variant>
      <vt:variant>
        <vt:i4>655385</vt:i4>
      </vt:variant>
      <vt:variant>
        <vt:i4>114</vt:i4>
      </vt:variant>
      <vt:variant>
        <vt:i4>0</vt:i4>
      </vt:variant>
      <vt:variant>
        <vt:i4>5</vt:i4>
      </vt:variant>
      <vt:variant>
        <vt:lpwstr>http://youthdisabilityrights.org.au/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cq.qld.gov.au/</vt:lpwstr>
      </vt:variant>
      <vt:variant>
        <vt:lpwstr/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6695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6694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6694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6693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6693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6693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6693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6693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6693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6693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6693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6693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6693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6692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6692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669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6692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66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omas</dc:creator>
  <cp:keywords/>
  <dc:description/>
  <cp:lastModifiedBy>Gian Wild</cp:lastModifiedBy>
  <cp:revision>3</cp:revision>
  <cp:lastPrinted>2015-04-08T04:47:00Z</cp:lastPrinted>
  <dcterms:created xsi:type="dcterms:W3CDTF">2019-09-28T19:54:00Z</dcterms:created>
  <dcterms:modified xsi:type="dcterms:W3CDTF">2019-09-28T20:18:00Z</dcterms:modified>
</cp:coreProperties>
</file>